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 w:bidi="ar-SA"/>
        </w:rPr>
        <w:t xml:space="preserve">     Ос</w:t>
      </w:r>
      <w:r w:rsidRPr="00A302E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 w:bidi="ar-SA"/>
        </w:rPr>
        <w:t>новные физические формулы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лощади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19100" cy="180975"/>
            <wp:effectExtent l="0" t="0" r="0" b="0"/>
            <wp:docPr id="1" name="Рисунок 1" descr="http://images.km.ru/education/referats/img/30302~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km.ru/education/referats/img/30302~0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длинна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b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-  высота, ширина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лощадь круга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33400" cy="200025"/>
            <wp:effectExtent l="19050" t="0" r="0" b="0"/>
            <wp:docPr id="2" name="Рисунок 2" descr="http://images.km.ru/education/referats/img/30302~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km.ru/education/referats/img/30302~00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инематика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авномерное движение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a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0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V = S/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t</w:t>
      </w:r>
      <w:proofErr w:type="spellEnd"/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Ускоренное движение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a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&gt; 0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a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(V – V0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)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/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t</w:t>
      </w:r>
      <w:proofErr w:type="spellEnd"/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S = S0 + V0t ± (at2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)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/2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a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(V2 – V02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)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/ 2S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следовательный ряд нечетных чисел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ую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23925" cy="228600"/>
            <wp:effectExtent l="0" t="0" r="9525" b="0"/>
            <wp:docPr id="3" name="Рисунок 3" descr="http://images.km.ru/education/referats/img/30302~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km.ru/education/referats/img/30302~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осто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0075" cy="238125"/>
            <wp:effectExtent l="0" t="0" r="0" b="0"/>
            <wp:docPr id="4" name="Рисунок 4" descr="http://images.km.ru/education/referats/img/30302~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km.ru/education/referats/img/30302~00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вижение под углом к горизонту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666875" cy="981075"/>
            <wp:effectExtent l="19050" t="0" r="9525" b="0"/>
            <wp:docPr id="5" name="Рисунок 5" descr="http://images.km.ru/education/referats/img/30302~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km.ru/education/referats/img/30302~01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корость по оси ОХ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0100" cy="228600"/>
            <wp:effectExtent l="19050" t="0" r="0" b="0"/>
            <wp:docPr id="6" name="Рисунок 6" descr="http://images.km.ru/education/referats/img/30302~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km.ru/education/referats/img/30302~01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корость по оси ОУ:</w:t>
      </w:r>
    </w:p>
    <w:p w:rsid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71525" cy="238125"/>
            <wp:effectExtent l="19050" t="0" r="9525" b="0"/>
            <wp:docPr id="7" name="Рисунок 7" descr="http://images.km.ru/education/referats/img/30302~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km.ru/education/referats/img/30302~01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аксимальное время подъема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14375" cy="257175"/>
            <wp:effectExtent l="19050" t="0" r="0" b="0"/>
            <wp:docPr id="8" name="Рисунок 8" descr="http://images.km.ru/education/referats/img/30302~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km.ru/education/referats/img/30302~01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t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лн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2t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асстояние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:</w:t>
      </w:r>
      <w:proofErr w:type="gramEnd"/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S =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Vx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spellStart"/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t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лн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85800" cy="276225"/>
            <wp:effectExtent l="0" t="0" r="0" b="0"/>
            <wp:docPr id="9" name="Рисунок 9" descr="http://images.km.ru/education/referats/img/30302~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km.ru/education/referats/img/30302~01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аксимальная высота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23900" cy="276225"/>
            <wp:effectExtent l="0" t="0" r="0" b="0"/>
            <wp:docPr id="10" name="Рисунок 10" descr="http://images.km.ru/education/referats/img/30302~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km.ru/education/referats/img/30302~02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11" name="Рисунок 11" descr="http://images.km.ru/education/referats/img/30302~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km.ru/education/referats/img/30302~02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вижение тела, брошенного горизонтально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95300" cy="276225"/>
            <wp:effectExtent l="19050" t="0" r="0" b="0"/>
            <wp:docPr id="12" name="Рисунок 12" descr="http://images.km.ru/education/referats/img/30302~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km.ru/education/referats/img/30302~024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38225" cy="304800"/>
            <wp:effectExtent l="0" t="0" r="9525" b="0"/>
            <wp:docPr id="13" name="Рисунок 13" descr="http://images.km.ru/education/referats/img/30302~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km.ru/education/referats/img/30302~026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28725" cy="276225"/>
            <wp:effectExtent l="0" t="0" r="9525" b="0"/>
            <wp:docPr id="14" name="Рисунок 14" descr="http://images.km.ru/education/referats/img/30302~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km.ru/education/referats/img/30302~028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15" name="Рисунок 15" descr="http://images.km.ru/education/referats/img/30302~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km.ru/education/referats/img/30302~03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инамика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F =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ma</w:t>
      </w:r>
      <w:proofErr w:type="spellEnd"/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P =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mg</w:t>
      </w:r>
      <w:proofErr w:type="spellEnd"/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F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тр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= -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m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 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F = -F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омент сил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M=Fl</w:t>
      </w:r>
      <w:proofErr w:type="spellEnd"/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M1+M2+…+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M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0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ужина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33425" cy="238125"/>
            <wp:effectExtent l="0" t="0" r="9525" b="0"/>
            <wp:docPr id="16" name="Рисунок 16" descr="http://images.km.ru/education/referats/img/30302~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km.ru/education/referats/img/30302~03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x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удлинение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k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ооф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растяжения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42925" cy="276225"/>
            <wp:effectExtent l="19050" t="0" r="0" b="0"/>
            <wp:docPr id="17" name="Рисунок 17" descr="http://images.km.ru/education/referats/img/30302~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km.ru/education/referats/img/30302~034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&lt;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l0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&lt;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абсолют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у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линение пружины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66725" cy="428625"/>
            <wp:effectExtent l="19050" t="0" r="0" b="0"/>
            <wp:docPr id="18" name="Рисунок 18" descr="http://images.km.ru/education/referats/img/30302~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km.ru/education/referats/img/30302~036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ε  -относит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у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линение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l0 – начальная длинна 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19" name="Рисунок 19" descr="http://images.km.ru/education/referats/img/30302~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km.ru/education/referats/img/30302~03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val="ru-RU" w:eastAsia="ru-RU" w:bidi="ar-SA"/>
        </w:rPr>
        <w:t>Сила всемирного тяготения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904875" cy="342900"/>
            <wp:effectExtent l="0" t="0" r="9525" b="0"/>
            <wp:docPr id="20" name="Рисунок 20" descr="http://images.km.ru/education/referats/img/30302~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km.ru/education/referats/img/30302~040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52500" cy="200025"/>
            <wp:effectExtent l="19050" t="0" r="0" b="0"/>
            <wp:docPr id="21" name="Рисунок 21" descr="http://images.km.ru/education/referats/img/30302~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km.ru/education/referats/img/30302~042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val="ru-RU" w:eastAsia="ru-RU" w:bidi="ar-SA"/>
        </w:rPr>
        <w:t>Сила тяжести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0075" cy="257175"/>
            <wp:effectExtent l="0" t="0" r="0" b="0"/>
            <wp:docPr id="22" name="Рисунок 22" descr="http://images.km.ru/education/referats/img/30302~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km.ru/education/referats/img/30302~044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9625" cy="266700"/>
            <wp:effectExtent l="0" t="0" r="0" b="0"/>
            <wp:docPr id="23" name="Рисунок 23" descr="http://images.km.ru/education/referats/img/30302~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km.ru/education/referats/img/30302~046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абота и энергия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38200" cy="180975"/>
            <wp:effectExtent l="19050" t="0" r="0" b="0"/>
            <wp:docPr id="24" name="Рисунок 24" descr="http://images.km.ru/education/referats/img/30302~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s.km.ru/education/referats/img/30302~048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66725" cy="180975"/>
            <wp:effectExtent l="19050" t="0" r="0" b="0"/>
            <wp:docPr id="25" name="Рисунок 25" descr="http://images.km.ru/education/referats/img/30302~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km.ru/education/referats/img/30302~05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238125"/>
            <wp:effectExtent l="19050" t="0" r="0" b="0"/>
            <wp:docPr id="26" name="Рисунок 26" descr="http://images.km.ru/education/referats/img/30302~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km.ru/education/referats/img/30302~052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76275" cy="219075"/>
            <wp:effectExtent l="0" t="0" r="9525" b="0"/>
            <wp:docPr id="27" name="Рисунок 27" descr="http://images.km.ru/education/referats/img/30302~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km.ru/education/referats/img/30302~054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23925" cy="257175"/>
            <wp:effectExtent l="0" t="0" r="9525" b="0"/>
            <wp:docPr id="28" name="Рисунок 28" descr="http://images.km.ru/education/referats/img/30302~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km.ru/education/referats/img/30302~056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9625" cy="266700"/>
            <wp:effectExtent l="0" t="0" r="0" b="0"/>
            <wp:docPr id="29" name="Рисунок 29" descr="http://images.km.ru/education/referats/img/30302~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km.ru/education/referats/img/30302~058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16"/>
          <w:lang w:val="ru-RU" w:eastAsia="ru-RU" w:bidi="ar-SA"/>
        </w:rPr>
        <w:t>Криволинейное движение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Движение по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окр-ти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23875" cy="257175"/>
            <wp:effectExtent l="19050" t="0" r="9525" b="0"/>
            <wp:docPr id="30" name="Рисунок 30" descr="http://images.km.ru/education/referats/img/30302~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s.km.ru/education/referats/img/30302~060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19125" cy="257175"/>
            <wp:effectExtent l="19050" t="0" r="0" b="0"/>
            <wp:docPr id="31" name="Рисунок 31" descr="http://images.km.ru/education/referats/img/30302~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km.ru/education/referats/img/30302~062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381125" cy="257175"/>
            <wp:effectExtent l="19050" t="0" r="9525" b="0"/>
            <wp:docPr id="32" name="Рисунок 32" descr="http://images.km.ru/education/referats/img/30302~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km.ru/education/referats/img/30302~064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w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-  угловая скорость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[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ад/с]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v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-линейная скорость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- частота обращения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[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о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б./мин.]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T – период обращения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[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емя]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Угловая скорость. Период обращения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33" name="Рисунок 33" descr="http://images.km.ru/education/referats/img/30302~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km.ru/education/referats/img/30302~06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42900" cy="228600"/>
            <wp:effectExtent l="19050" t="0" r="0" b="0"/>
            <wp:docPr id="34" name="Рисунок 34" descr="http://images.km.ru/education/referats/img/30302~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km.ru/education/referats/img/30302~068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57200" cy="200025"/>
            <wp:effectExtent l="19050" t="0" r="0" b="0"/>
            <wp:docPr id="35" name="Рисунок 35" descr="http://images.km.ru/education/referats/img/30302~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km.ru/education/referats/img/30302~070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85775" cy="161925"/>
            <wp:effectExtent l="19050" t="0" r="0" b="0"/>
            <wp:docPr id="36" name="Рисунок 36" descr="http://images.km.ru/education/referats/img/30302~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s.km.ru/education/referats/img/30302~07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00175" cy="419100"/>
            <wp:effectExtent l="19050" t="0" r="0" b="0"/>
            <wp:docPr id="37" name="Рисунок 37" descr="http://images.km.ru/education/referats/img/30302~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.km.ru/education/referats/img/30302~074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81000" cy="228600"/>
            <wp:effectExtent l="19050" t="0" r="0" b="0"/>
            <wp:docPr id="38" name="Рисунок 38" descr="http://images.km.ru/education/referats/img/30302~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km.ru/education/referats/img/30302~076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47675" cy="228600"/>
            <wp:effectExtent l="0" t="0" r="0" b="0"/>
            <wp:docPr id="39" name="Рисунок 39" descr="http://images.km.ru/education/referats/img/30302~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km.ru/education/referats/img/30302~078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42925" cy="180975"/>
            <wp:effectExtent l="0" t="0" r="9525" b="0"/>
            <wp:docPr id="40" name="Рисунок 40" descr="http://images.km.ru/education/referats/img/30302~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km.ru/education/referats/img/30302~080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Для случаев, когда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[обороты]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71475" cy="228600"/>
            <wp:effectExtent l="19050" t="0" r="0" b="0"/>
            <wp:docPr id="41" name="Рисунок 41" descr="http://images.km.ru/education/referats/img/30302~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s.km.ru/education/referats/img/30302~082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71500" cy="180975"/>
            <wp:effectExtent l="0" t="0" r="0" b="0"/>
            <wp:docPr id="42" name="Рисунок 42" descr="http://images.km.ru/education/referats/img/30302~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.km.ru/education/referats/img/30302~084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3825" cy="142875"/>
            <wp:effectExtent l="19050" t="0" r="9525" b="0"/>
            <wp:docPr id="43" name="Рисунок 43" descr="http://images.km.ru/education/referats/img/30302~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km.ru/education/referats/img/30302~086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частота [1/с = 1 Гц]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3825" cy="161925"/>
            <wp:effectExtent l="19050" t="0" r="9525" b="0"/>
            <wp:docPr id="44" name="Рисунок 44" descr="http://images.km.ru/education/referats/img/30302~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ages.km.ru/education/referats/img/30302~088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угол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линна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дуги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Импульс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95300" cy="257175"/>
            <wp:effectExtent l="19050" t="0" r="0" b="0"/>
            <wp:docPr id="45" name="Рисунок 45" descr="http://images.km.ru/education/referats/img/30302~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km.ru/education/referats/img/30302~090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;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85825" cy="276225"/>
            <wp:effectExtent l="19050" t="0" r="9525" b="0"/>
            <wp:docPr id="46" name="Рисунок 46" descr="http://images.km.ru/education/referats/img/30302~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ages.km.ru/education/referats/img/30302~092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85875" cy="257175"/>
            <wp:effectExtent l="19050" t="0" r="0" b="0"/>
            <wp:docPr id="47" name="Рисунок 47" descr="http://images.km.ru/education/referats/img/30302~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km.ru/education/referats/img/30302~094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Не упругое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з-вие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до:                      после: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752600" cy="257175"/>
            <wp:effectExtent l="19050" t="0" r="0" b="0"/>
            <wp:docPr id="48" name="Рисунок 48" descr="http://images.km.ru/education/referats/img/30302~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km.ru/education/referats/img/30302~096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 проекции на ось х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781175" cy="238125"/>
            <wp:effectExtent l="19050" t="0" r="9525" b="0"/>
            <wp:docPr id="49" name="Рисунок 49" descr="http://images.km.ru/education/referats/img/30302~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s.km.ru/education/referats/img/30302~098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Упругое соударение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до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з-я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:              после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600200" cy="219075"/>
            <wp:effectExtent l="19050" t="0" r="0" b="0"/>
            <wp:docPr id="50" name="Рисунок 50" descr="http://images.km.ru/education/referats/img/30302~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ages.km.ru/education/referats/img/30302~100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 проекции на ось х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600200" cy="219075"/>
            <wp:effectExtent l="19050" t="0" r="0" b="0"/>
            <wp:docPr id="51" name="Рисунок 51" descr="http://images.km.ru/education/referats/img/30302~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ages.km.ru/education/referats/img/30302~102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еактивное движение: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 проекции на ось х: (вверх)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628775" cy="238125"/>
            <wp:effectExtent l="19050" t="0" r="9525" b="0"/>
            <wp:docPr id="52" name="Рисунок 52" descr="http://images.km.ru/education/referats/img/30302~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ages.km.ru/education/referats/img/30302~104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     ║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      0 изначально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33375" cy="219075"/>
            <wp:effectExtent l="19050" t="0" r="9525" b="0"/>
            <wp:docPr id="53" name="Рисунок 53" descr="http://images.km.ru/education/referats/img/30302~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s.km.ru/education/referats/img/30302~106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импульс газов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          Импульс силы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14400" cy="228600"/>
            <wp:effectExtent l="19050" t="0" r="0" b="0"/>
            <wp:docPr id="54" name="Рисунок 54" descr="http://images.km.ru/education/referats/img/30302~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km.ru/education/referats/img/30302~108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62000" cy="219075"/>
            <wp:effectExtent l="19050" t="0" r="0" b="0"/>
            <wp:docPr id="55" name="Рисунок 55" descr="http://images.km.ru/education/referats/img/30302~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s.km.ru/education/referats/img/30302~110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еханика жидкостей и газов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Давление. Закон Паскаля. 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//- жидкости на дно сосуда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09575" cy="228600"/>
            <wp:effectExtent l="0" t="0" r="0" b="0"/>
            <wp:docPr id="56" name="Рисунок 56" descr="http://images.km.ru/education/referats/img/30302~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ages.km.ru/education/referats/img/30302~11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;  F – сила давления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S – поверхность[1Па = 1Н/1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19075" cy="200025"/>
            <wp:effectExtent l="19050" t="0" r="0" b="0"/>
            <wp:docPr id="57" name="Рисунок 57" descr="http://images.km.ru/education/referats/img/30302~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ages.km.ru/education/referats/img/30302~114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]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1285875" cy="238125"/>
            <wp:effectExtent l="0" t="0" r="0" b="0"/>
            <wp:docPr id="58" name="Рисунок 58" descr="http://images.km.ru/education/referats/img/30302~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ages.km.ru/education/referats/img/30302~116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h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высота уровня жидкости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Сообщающиеся сосуды. 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57325" cy="1123950"/>
            <wp:effectExtent l="19050" t="0" r="9525" b="0"/>
            <wp:docPr id="59" name="Рисунок 59" descr="http://images.km.ru/education/referats/img/30302~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.km.ru/education/referats/img/30302~118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428625"/>
            <wp:effectExtent l="19050" t="0" r="0" b="0"/>
            <wp:docPr id="60" name="Рисунок 60" descr="http://images.km.ru/education/referats/img/30302~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ages.km.ru/education/referats/img/30302~120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 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428625"/>
            <wp:effectExtent l="19050" t="0" r="9525" b="0"/>
            <wp:docPr id="61" name="Рисунок 61" descr="http://images.km.ru/education/referats/img/30302~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.km.ru/education/referats/img/30302~122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Архимедова сила. Атм. давление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95300" cy="161925"/>
            <wp:effectExtent l="19050" t="0" r="0" b="0"/>
            <wp:docPr id="62" name="Рисунок 62" descr="http://images.km.ru/education/referats/img/30302~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km.ru/education/referats/img/30302~124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33425" cy="228600"/>
            <wp:effectExtent l="0" t="0" r="9525" b="0"/>
            <wp:docPr id="63" name="Рисунок 63" descr="http://images.km.ru/education/referats/img/30302~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s.km.ru/education/referats/img/30302~126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38275" cy="809625"/>
            <wp:effectExtent l="19050" t="0" r="9525" b="0"/>
            <wp:docPr id="64" name="Рисунок 64" descr="http://images.km.ru/education/referats/img/30302~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s.km.ru/education/referats/img/30302~128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85775" cy="219075"/>
            <wp:effectExtent l="0" t="0" r="9525" b="0"/>
            <wp:docPr id="65" name="Рисунок 65" descr="http://images.km.ru/education/referats/img/30302~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ages.km.ru/education/referats/img/30302~130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 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428625"/>
            <wp:effectExtent l="0" t="0" r="0" b="0"/>
            <wp:docPr id="66" name="Рисунок 66" descr="http://images.km.ru/education/referats/img/30302~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ages.km.ru/education/referats/img/30302~132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800225" cy="723900"/>
            <wp:effectExtent l="19050" t="0" r="9525" b="0"/>
            <wp:docPr id="67" name="Рисунок 67" descr="http://images.km.ru/education/referats/img/30302~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s.km.ru/education/referats/img/30302~134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       /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ытесненной жидкости цилиндром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19225" cy="914400"/>
            <wp:effectExtent l="0" t="0" r="9525" b="0"/>
            <wp:docPr id="68" name="Рисунок 68" descr="http://images.km.ru/education/referats/img/30302~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ages.km.ru/education/referats/img/30302~136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Закон Гука. 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астягив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сила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85875" cy="257175"/>
            <wp:effectExtent l="19050" t="0" r="9525" b="0"/>
            <wp:docPr id="69" name="Рисунок 69" descr="http://images.km.ru/education/referats/img/30302~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.km.ru/education/referats/img/30302~138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ервоначальная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длинна стержня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Δl –абсолютное удлинение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S –площадь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перечного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сеч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E –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ооф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опорцион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, модуль Юнга, модуль упругости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76325" cy="419100"/>
            <wp:effectExtent l="0" t="0" r="9525" b="0"/>
            <wp:docPr id="70" name="Рисунок 70" descr="http://images.km.ru/education/referats/img/30302~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ages.km.ru/education/referats/img/30302~140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42875"/>
            <wp:effectExtent l="0" t="0" r="0" b="0"/>
            <wp:docPr id="71" name="Рисунок 71" descr="http://images.km.ru/education/referats/img/30302~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ages.km.ru/education/referats/img/30302~142.g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- напряженность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14400" cy="238125"/>
            <wp:effectExtent l="0" t="0" r="0" b="0"/>
            <wp:docPr id="72" name="Рисунок 72" descr="http://images.km.ru/education/referats/img/30302~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ages.km.ru/education/referats/img/30302~144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закон Гука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90575" cy="238125"/>
            <wp:effectExtent l="0" t="0" r="9525" b="0"/>
            <wp:docPr id="73" name="Рисунок 73" descr="http://images.km.ru/education/referats/img/30302~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km.ru/education/referats/img/30302~146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ПД машин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74" name="Рисунок 74" descr="http://images.km.ru/education/referats/img/30302~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ages.km.ru/education/referats/img/30302~14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23925" cy="447675"/>
            <wp:effectExtent l="19050" t="0" r="0" b="0"/>
            <wp:docPr id="75" name="Рисунок 75" descr="http://images.km.ru/education/referats/img/30302~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ages.km.ru/education/referats/img/30302~150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81100" cy="390525"/>
            <wp:effectExtent l="0" t="0" r="0" b="0"/>
            <wp:docPr id="76" name="Рисунок 76" descr="http://images.km.ru/education/referats/img/30302~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ages.km.ru/education/referats/img/30302~152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62000" cy="390525"/>
            <wp:effectExtent l="0" t="0" r="0" b="0"/>
            <wp:docPr id="77" name="Рисунок 77" descr="http://images.km.ru/education/referats/img/30302~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ages.km.ru/education/referats/img/30302~154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[1дж/1с = 1 Вт]  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олебания и волны. Звук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180975"/>
            <wp:effectExtent l="19050" t="0" r="9525" b="0"/>
            <wp:docPr id="78" name="Рисунок 78" descr="http://images.km.ru/education/referats/img/30302~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ages.km.ru/education/referats/img/30302~156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F – возвращающая сила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k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постоянная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озвращающ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x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смещение 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аятник.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47700" cy="390525"/>
            <wp:effectExtent l="0" t="0" r="0" b="0"/>
            <wp:docPr id="79" name="Рисунок 79" descr="http://images.km.ru/education/referats/img/30302~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.km.ru/education/referats/img/30302~158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;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линна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маятника</w:t>
      </w:r>
    </w:p>
    <w:p w:rsidR="00A302E4" w:rsidRPr="00A302E4" w:rsidRDefault="00A302E4" w:rsidP="00A302E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lastRenderedPageBreak/>
        <w:t>Математический маятник – точка, подвешенная на невесомой и нерастяжимой нити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85800" cy="276225"/>
            <wp:effectExtent l="0" t="0" r="0" b="0"/>
            <wp:docPr id="80" name="Рисунок 80" descr="http://images.km.ru/education/referats/img/30302~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mages.km.ru/education/referats/img/30302~160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ужинный маятник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71500" cy="447675"/>
            <wp:effectExtent l="0" t="0" r="0" b="0"/>
            <wp:docPr id="81" name="Рисунок 81" descr="http://images.km.ru/education/referats/img/30302~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mages.km.ru/education/referats/img/30302~162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33425" cy="447675"/>
            <wp:effectExtent l="0" t="0" r="9525" b="0"/>
            <wp:docPr id="82" name="Рисунок 82" descr="http://images.km.ru/education/referats/img/30302~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ages.km.ru/education/referats/img/30302~164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057400" cy="419100"/>
            <wp:effectExtent l="0" t="0" r="0" b="0"/>
            <wp:docPr id="83" name="Рисунок 83" descr="http://images.km.ru/education/referats/img/30302~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ages.km.ru/education/referats/img/30302~166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304925" cy="419100"/>
            <wp:effectExtent l="0" t="0" r="0" b="0"/>
            <wp:docPr id="84" name="Рисунок 84" descr="http://images.km.ru/education/referats/img/30302~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ages.km.ru/education/referats/img/30302~168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00025" cy="228600"/>
            <wp:effectExtent l="0" t="0" r="9525" b="0"/>
            <wp:docPr id="85" name="Рисунок 85" descr="http://images.km.ru/education/referats/img/30302~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ages.km.ru/education/referats/img/30302~170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циклическая частота колебаний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Фаза колебаний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04875" cy="200025"/>
            <wp:effectExtent l="19050" t="0" r="9525" b="0"/>
            <wp:docPr id="86" name="Рисунок 86" descr="http://images.km.ru/education/referats/img/30302~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ages.km.ru/education/referats/img/30302~172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42875"/>
            <wp:effectExtent l="0" t="0" r="0" b="0"/>
            <wp:docPr id="87" name="Рисунок 87" descr="http://images.km.ru/education/referats/img/30302~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ages.km.ru/education/referats/img/30302~174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угловая скорость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2875" cy="161925"/>
            <wp:effectExtent l="0" t="0" r="9525" b="0"/>
            <wp:docPr id="88" name="Рисунок 88" descr="http://images.km.ru/education/referats/img/30302~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ages.km.ru/education/referats/img/30302~176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угол поворот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42975" cy="390525"/>
            <wp:effectExtent l="0" t="0" r="0" b="0"/>
            <wp:docPr id="89" name="Рисунок 89" descr="http://images.km.ru/education/referats/img/30302~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mages.km.ru/education/referats/img/30302~178.gif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корость распространения волн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28625" cy="390525"/>
            <wp:effectExtent l="0" t="0" r="0" b="0"/>
            <wp:docPr id="90" name="Рисунок 90" descr="http://images.km.ru/education/referats/img/30302~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images.km.ru/education/referats/img/30302~180.gif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 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90525" cy="228600"/>
            <wp:effectExtent l="0" t="0" r="0" b="0"/>
            <wp:docPr id="91" name="Рисунок 91" descr="http://images.km.ru/education/referats/img/30302~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ages.km.ru/education/referats/img/30302~182.gi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28675" cy="506954"/>
            <wp:effectExtent l="0" t="0" r="9525" b="0"/>
            <wp:docPr id="92" name="Рисунок 92" descr="http://images.km.ru/education/referats/img/30302~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ages.km.ru/education/referats/img/30302~184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90" cy="50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ектромагнитные колебания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23900" cy="419100"/>
            <wp:effectExtent l="0" t="0" r="0" b="0"/>
            <wp:docPr id="93" name="Рисунок 93" descr="http://images.km.ru/education/referats/img/30302~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mages.km.ru/education/referats/img/30302~186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0100" cy="228600"/>
            <wp:effectExtent l="0" t="0" r="0" b="0"/>
            <wp:docPr id="94" name="Рисунок 94" descr="http://images.km.ru/education/referats/img/30302~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ages.km.ru/education/referats/img/30302~188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00025" cy="228600"/>
            <wp:effectExtent l="0" t="0" r="9525" b="0"/>
            <wp:docPr id="95" name="Рисунок 95" descr="http://images.km.ru/education/referats/img/30302~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ages.km.ru/education/referats/img/30302~190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обственна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частота колебаний в контуре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19125" cy="228600"/>
            <wp:effectExtent l="19050" t="0" r="9525" b="0"/>
            <wp:docPr id="96" name="Рисунок 96" descr="http://images.km.ru/education/referats/img/30302~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mages.km.ru/education/referats/img/30302~192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0075" cy="419100"/>
            <wp:effectExtent l="0" t="0" r="0" b="0"/>
            <wp:docPr id="97" name="Рисунок 97" descr="http://images.km.ru/education/referats/img/30302~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ages.km.ru/education/referats/img/30302~194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57225" cy="419100"/>
            <wp:effectExtent l="0" t="0" r="0" b="0"/>
            <wp:docPr id="98" name="Рисунок 98" descr="http://images.km.ru/education/referats/img/30302~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images.km.ru/education/referats/img/30302~196.gif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9625" cy="228600"/>
            <wp:effectExtent l="19050" t="0" r="0" b="0"/>
            <wp:docPr id="99" name="Рисунок 99" descr="http://images.km.ru/education/referats/img/30302~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mages.km.ru/education/referats/img/30302~198.gif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66775" cy="180975"/>
            <wp:effectExtent l="0" t="0" r="9525" b="0"/>
            <wp:docPr id="100" name="Рисунок 100" descr="http://images.km.ru/education/referats/img/30302~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mages.km.ru/education/referats/img/30302~200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90500" cy="228600"/>
            <wp:effectExtent l="0" t="0" r="0" b="0"/>
            <wp:docPr id="101" name="Рисунок 101" descr="http://images.km.ru/education/referats/img/30302~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mages.km.ru/education/referats/img/30302~202.gif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фаза колебаний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61925" cy="228600"/>
            <wp:effectExtent l="0" t="0" r="9525" b="0"/>
            <wp:docPr id="102" name="Рисунок 102" descr="http://images.km.ru/education/referats/img/30302~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images.km.ru/education/referats/img/30302~204.gi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амплитуда ток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57200" cy="390525"/>
            <wp:effectExtent l="0" t="0" r="0" b="0"/>
            <wp:docPr id="103" name="Рисунок 103" descr="http://images.km.ru/education/referats/img/30302~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ages.km.ru/education/referats/img/30302~206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скорость в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аакуме</w:t>
      </w:r>
      <w:proofErr w:type="spell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абс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показатель преломления среды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олекулярно-кинетическа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теор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0075" cy="428625"/>
            <wp:effectExtent l="19050" t="0" r="9525" b="0"/>
            <wp:docPr id="104" name="Рисунок 104" descr="http://images.km.ru/education/referats/img/30302~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images.km.ru/education/referats/img/30302~208.gif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9600" cy="190500"/>
            <wp:effectExtent l="19050" t="0" r="0" b="0"/>
            <wp:docPr id="105" name="Рисунок 105" descr="http://images.km.ru/education/referats/img/30302~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images.km.ru/education/referats/img/30302~210.gif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00025" cy="228600"/>
            <wp:effectExtent l="19050" t="0" r="9525" b="0"/>
            <wp:docPr id="106" name="Рисунок 106" descr="http://images.km.ru/education/referats/img/30302~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mages.km.ru/education/referats/img/30302~212.gif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масса молекулы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61925"/>
            <wp:effectExtent l="19050" t="0" r="0" b="0"/>
            <wp:docPr id="107" name="Рисунок 107" descr="http://images.km.ru/education/referats/img/30302~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images.km.ru/education/referats/img/30302~214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молярная масс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28675" cy="428625"/>
            <wp:effectExtent l="19050" t="0" r="0" b="0"/>
            <wp:docPr id="108" name="Рисунок 108" descr="http://images.km.ru/education/referats/img/30302~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mages.km.ru/education/referats/img/30302~216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; N – число молекул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47675" cy="390525"/>
            <wp:effectExtent l="19050" t="0" r="0" b="0"/>
            <wp:docPr id="109" name="Рисунок 109" descr="http://images.km.ru/education/referats/img/30302~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ages.km.ru/education/referats/img/30302~218.gif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Теплоемкость тела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14475" cy="219075"/>
            <wp:effectExtent l="19050" t="0" r="9525" b="0"/>
            <wp:docPr id="110" name="Рисунок 110" descr="http://images.km.ru/education/referats/img/30302~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ages.km.ru/education/referats/img/30302~220.gif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 – теплоемкость тел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U – внутренняя энерг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А – работ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04825" cy="200025"/>
            <wp:effectExtent l="19050" t="0" r="9525" b="0"/>
            <wp:docPr id="111" name="Рисунок 111" descr="http://images.km.ru/education/referats/img/30302~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mages.km.ru/education/referats/img/30302~222.gif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q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теплота сгоран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1676400" cy="447675"/>
            <wp:effectExtent l="0" t="0" r="0" b="0"/>
            <wp:docPr id="112" name="Рисунок 112" descr="http://images.km.ru/education/referats/img/30302~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ages.km.ru/education/referats/img/30302~224.gif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!!! Бывает наоборот!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Линейное расширение твердых тел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52525" cy="228600"/>
            <wp:effectExtent l="19050" t="0" r="0" b="0"/>
            <wp:docPr id="113" name="Рисунок 113" descr="http://images.km.ru/education/referats/img/30302~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mages.km.ru/education/referats/img/30302~226.gif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42875"/>
            <wp:effectExtent l="0" t="0" r="0" b="0"/>
            <wp:docPr id="114" name="Рисунок 114" descr="http://images.km.ru/education/referats/img/30302~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images.km.ru/education/referats/img/30302~228.gi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ооф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линейного расширен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19125" cy="228600"/>
            <wp:effectExtent l="0" t="0" r="9525" b="0"/>
            <wp:docPr id="115" name="Рисунок 115" descr="http://images.km.ru/education/referats/img/30302~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ages.km.ru/education/referats/img/30302~230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интервал температур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23925" cy="228600"/>
            <wp:effectExtent l="19050" t="0" r="0" b="0"/>
            <wp:docPr id="116" name="Рисунок 116" descr="http://images.km.ru/education/referats/img/30302~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images.km.ru/education/referats/img/30302~232.gif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Объемное расширение твердых тел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47775" cy="228600"/>
            <wp:effectExtent l="19050" t="0" r="0" b="0"/>
            <wp:docPr id="117" name="Рисунок 117" descr="http://images.km.ru/education/referats/img/30302~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mages.km.ru/education/referats/img/30302~234.gif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200025"/>
            <wp:effectExtent l="19050" t="0" r="0" b="0"/>
            <wp:docPr id="118" name="Рисунок 118" descr="http://images.km.ru/education/referats/img/30302~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ages.km.ru/education/referats/img/30302~236.gi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ооф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объемного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расш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тел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войства газов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23900" cy="180975"/>
            <wp:effectExtent l="0" t="0" r="0" b="0"/>
            <wp:docPr id="119" name="Рисунок 119" descr="http://images.km.ru/education/referats/img/30302~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ages.km.ru/education/referats/img/30302~238.gif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T =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const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изотермический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P = 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const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изобарический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V =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const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изохорический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Главный газовый закон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90575" cy="390525"/>
            <wp:effectExtent l="0" t="0" r="0" b="0"/>
            <wp:docPr id="120" name="Рисунок 120" descr="http://images.km.ru/education/referats/img/30302~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images.km.ru/education/referats/img/30302~240.gif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 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Закон Менделеева –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лаперона</w:t>
      </w:r>
      <w:proofErr w:type="spell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52475" cy="238125"/>
            <wp:effectExtent l="19050" t="0" r="9525" b="0"/>
            <wp:docPr id="121" name="Рисунок 121" descr="http://images.km.ru/education/referats/img/30302~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ages.km.ru/education/referats/img/30302~242.gif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180975"/>
            <wp:effectExtent l="19050" t="0" r="9525" b="0"/>
            <wp:docPr id="122" name="Рисунок 122" descr="http://images.km.ru/education/referats/img/30302~2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images.km.ru/education/referats/img/30302~244.gif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85800" cy="161925"/>
            <wp:effectExtent l="19050" t="0" r="0" b="0"/>
            <wp:docPr id="123" name="Рисунок 123" descr="http://images.km.ru/education/referats/img/30302~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ages.km.ru/education/referats/img/30302~246.gif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38175" cy="257175"/>
            <wp:effectExtent l="0" t="0" r="0" b="0"/>
            <wp:docPr id="124" name="Рисунок 124" descr="http://images.km.ru/education/referats/img/30302~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ages.km.ru/education/referats/img/30302~248.gif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3825" cy="142875"/>
            <wp:effectExtent l="19050" t="0" r="0" b="0"/>
            <wp:docPr id="125" name="Рисунок 125" descr="http://images.km.ru/education/referats/img/30302~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ages.km.ru/education/referats/img/30302~250.gif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концентрация молекул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126" name="Рисунок 126" descr="http://images.km.ru/education/referats/img/30302~2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ages.km.ru/education/referats/img/30302~252.gif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= 8.31 Дж/моль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*К</w:t>
      </w:r>
      <w:proofErr w:type="gram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3825" cy="142875"/>
            <wp:effectExtent l="19050" t="0" r="9525" b="0"/>
            <wp:docPr id="127" name="Рисунок 127" descr="http://images.km.ru/education/referats/img/30302~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ages.km.ru/education/referats/img/30302~254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кол-во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-ва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81025" cy="228600"/>
            <wp:effectExtent l="0" t="0" r="0" b="0"/>
            <wp:docPr id="128" name="Рисунок 128" descr="http://images.km.ru/education/referats/img/30302~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images.km.ru/education/referats/img/30302~256.gif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85800" cy="419100"/>
            <wp:effectExtent l="0" t="0" r="0" b="0"/>
            <wp:docPr id="129" name="Рисунок 129" descr="http://images.km.ru/education/referats/img/30302~2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images.km.ru/education/referats/img/30302~258.gif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57300" cy="238125"/>
            <wp:effectExtent l="0" t="0" r="0" b="0"/>
            <wp:docPr id="130" name="Рисунок 130" descr="http://images.km.ru/education/referats/img/30302~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ages.km.ru/education/referats/img/30302~260.gif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228600"/>
            <wp:effectExtent l="19050" t="0" r="9525" b="0"/>
            <wp:docPr id="131" name="Рисунок 131" descr="http://images.km.ru/education/referats/img/30302~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ages.km.ru/education/referats/img/30302~262.gif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81025" cy="228600"/>
            <wp:effectExtent l="0" t="0" r="9525" b="0"/>
            <wp:docPr id="132" name="Рисунок 132" descr="http://images.km.ru/education/referats/img/30302~2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ages.km.ru/education/referats/img/30302~264.gif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133" name="Рисунок 133" descr="http://images.km.ru/education/referats/img/30302~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mages.km.ru/education/referats/img/30302~26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k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= 1.38*10^-23 Дж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/К</w:t>
      </w:r>
      <w:proofErr w:type="gram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76275" cy="485775"/>
            <wp:effectExtent l="19050" t="0" r="9525" b="0"/>
            <wp:docPr id="134" name="Рисунок 134" descr="http://images.km.ru/education/referats/img/30302~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images.km.ru/education/referats/img/30302~268.gif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80975" cy="200025"/>
            <wp:effectExtent l="19050" t="0" r="0" b="0"/>
            <wp:docPr id="135" name="Рисунок 135" descr="http://images.km.ru/education/referats/img/30302~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images.km.ru/education/referats/img/30302~270.gif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среднеквадратичная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к-ть</w:t>
      </w:r>
      <w:proofErr w:type="spell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52400"/>
            <wp:effectExtent l="19050" t="0" r="0" b="0"/>
            <wp:docPr id="136" name="Рисунок 136" descr="http://images.km.ru/education/referats/img/30302~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images.km.ru/education/referats/img/30302~272.gif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средняя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инетич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энергия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виж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ол-лы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ПД тепловой машины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724025" cy="428625"/>
            <wp:effectExtent l="19050" t="0" r="0" b="0"/>
            <wp:docPr id="137" name="Рисунок 137" descr="http://images.km.ru/education/referats/img/30302~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mages.km.ru/education/referats/img/30302~274.gif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90500" cy="219075"/>
            <wp:effectExtent l="19050" t="0" r="0" b="0"/>
            <wp:docPr id="138" name="Рисунок 138" descr="http://images.km.ru/education/referats/img/30302~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images.km.ru/education/referats/img/30302~276.gif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кол-во теплоты,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луч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рабочим телом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от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нагрев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219075"/>
            <wp:effectExtent l="19050" t="0" r="0" b="0"/>
            <wp:docPr id="139" name="Рисунок 139" descr="http://images.km.ru/education/referats/img/30302~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images.km.ru/education/referats/img/30302~278.gif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t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холод.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140" name="Рисунок 140" descr="http://images.km.ru/education/referats/img/30302~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images.km.ru/education/referats/img/30302~28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61925" cy="219075"/>
            <wp:effectExtent l="0" t="0" r="9525" b="0"/>
            <wp:docPr id="141" name="Рисунок 141" descr="http://images.km.ru/education/referats/img/30302~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ages.km.ru/education/referats/img/30302~282.gif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нагреват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ектричество и магнетизм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28675" cy="419100"/>
            <wp:effectExtent l="0" t="0" r="0" b="0"/>
            <wp:docPr id="142" name="Рисунок 142" descr="http://images.km.ru/education/referats/img/30302~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images.km.ru/education/referats/img/30302~284.gif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 [В/м]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;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28625" cy="390525"/>
            <wp:effectExtent l="19050" t="0" r="0" b="0"/>
            <wp:docPr id="143" name="Рисунок 143" descr="http://images.km.ru/education/referats/img/30302~2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mages.km.ru/education/referats/img/30302~286.gif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52500" cy="228600"/>
            <wp:effectExtent l="0" t="0" r="0" b="0"/>
            <wp:docPr id="144" name="Рисунок 144" descr="http://images.km.ru/education/referats/img/30302~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images.km.ru/education/referats/img/30302~288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85775" cy="390525"/>
            <wp:effectExtent l="0" t="0" r="0" b="0"/>
            <wp:docPr id="145" name="Рисунок 145" descr="http://images.km.ru/education/referats/img/30302~2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images.km.ru/education/referats/img/30302~290.gif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Эквипотенциальные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в-ти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19200" cy="200025"/>
            <wp:effectExtent l="0" t="0" r="0" b="0"/>
            <wp:docPr id="146" name="Рисунок 146" descr="http://images.km.ru/education/referats/img/30302~2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mages.km.ru/education/referats/img/30302~292.gif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38175" cy="200025"/>
            <wp:effectExtent l="19050" t="0" r="9525" b="0"/>
            <wp:docPr id="147" name="Рисунок 147" descr="http://images.km.ru/education/referats/img/30302~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km.ru/education/referats/img/30302~294.gif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57200" cy="390525"/>
            <wp:effectExtent l="0" t="0" r="0" b="0"/>
            <wp:docPr id="148" name="Рисунок 148" descr="http://images.km.ru/education/referats/img/30302~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images.km.ru/education/referats/img/30302~296.gif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28625" cy="390525"/>
            <wp:effectExtent l="0" t="0" r="0" b="0"/>
            <wp:docPr id="149" name="Рисунок 149" descr="http://images.km.ru/education/referats/img/30302~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images.km.ru/education/referats/img/30302~298.gif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расстояние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152400" cy="142875"/>
            <wp:effectExtent l="0" t="0" r="0" b="0"/>
            <wp:docPr id="150" name="Рисунок 150" descr="http://images.km.ru/education/referats/img/30302~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images.km.ru/education/referats/img/30302~300.g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поверхностная плотность заряд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Закон Кулон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14375" cy="390525"/>
            <wp:effectExtent l="0" t="0" r="0" b="0"/>
            <wp:docPr id="151" name="Рисунок 151" descr="http://images.km.ru/education/referats/img/30302~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ages.km.ru/education/referats/img/30302~302.gif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; [Н]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876425" cy="428625"/>
            <wp:effectExtent l="19050" t="0" r="0" b="0"/>
            <wp:docPr id="152" name="Рисунок 152" descr="http://images.km.ru/education/referats/img/30302~3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images.km.ru/education/referats/img/30302~304.gif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62025" cy="238125"/>
            <wp:effectExtent l="19050" t="0" r="9525" b="0"/>
            <wp:docPr id="153" name="Рисунок 153" descr="http://images.km.ru/education/referats/img/30302~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images.km.ru/education/referats/img/30302~306.gif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Ф/м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 \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постоянна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ектроемкость. Конденсаторы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71525" cy="390525"/>
            <wp:effectExtent l="0" t="0" r="0" b="0"/>
            <wp:docPr id="154" name="Рисунок 154" descr="http://images.km.ru/education/referats/img/30302~3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images.km.ru/education/referats/img/30302~308.gif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66800" cy="419100"/>
            <wp:effectExtent l="19050" t="0" r="0" b="0"/>
            <wp:docPr id="155" name="Рисунок 155" descr="http://images.km.ru/education/referats/img/30302~3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images.km.ru/education/referats/img/30302~310.gif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[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ж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]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W – Энерг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Электроемкость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лоского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9600" cy="390525"/>
            <wp:effectExtent l="0" t="0" r="0" b="0"/>
            <wp:docPr id="156" name="Рисунок 156" descr="http://images.km.ru/education/referats/img/30302~3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images.km.ru/education/referats/img/30302~312.gif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Шара: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33425" cy="228600"/>
            <wp:effectExtent l="19050" t="0" r="0" b="0"/>
            <wp:docPr id="157" name="Рисунок 157" descr="http://images.km.ru/education/referats/img/30302~3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images.km.ru/education/referats/img/30302~314.gif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араллельное подключение конденсаторов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42975" cy="238125"/>
            <wp:effectExtent l="19050" t="0" r="9525" b="0"/>
            <wp:docPr id="158" name="Рисунок 158" descr="http://images.km.ru/education/referats/img/30302~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mages.km.ru/education/referats/img/30302~316.gif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следовательное подключение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81075" cy="428625"/>
            <wp:effectExtent l="0" t="0" r="9525" b="0"/>
            <wp:docPr id="159" name="Рисунок 159" descr="http://images.km.ru/education/referats/img/30302~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images.km.ru/education/referats/img/30302~318.gif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стоянный электрический ток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90525" cy="390525"/>
            <wp:effectExtent l="0" t="0" r="0" b="0"/>
            <wp:docPr id="160" name="Рисунок 160" descr="http://images.km.ru/education/referats/img/30302~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images.km.ru/education/referats/img/30302~320.gif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0100" cy="447675"/>
            <wp:effectExtent l="0" t="0" r="0" b="0"/>
            <wp:docPr id="161" name="Рисунок 161" descr="http://images.km.ru/education/referats/img/30302~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images.km.ru/education/referats/img/30302~322.gif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71475" cy="390525"/>
            <wp:effectExtent l="19050" t="0" r="0" b="0"/>
            <wp:docPr id="162" name="Рисунок 162" descr="http://images.km.ru/education/referats/img/30302~3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images.km.ru/education/referats/img/30302~324.gif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i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плотность ток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23875" cy="228600"/>
            <wp:effectExtent l="19050" t="0" r="9525" b="0"/>
            <wp:docPr id="163" name="Рисунок 163" descr="http://images.km.ru/education/referats/img/30302~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images.km.ru/education/referats/img/30302~326.gif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80975" cy="228600"/>
            <wp:effectExtent l="0" t="0" r="0" b="0"/>
            <wp:docPr id="164" name="Рисунок 164" descr="http://images.km.ru/education/referats/img/30302~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images.km.ru/education/referats/img/30302~328.gif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ектродвиж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сил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85875" cy="447675"/>
            <wp:effectExtent l="0" t="0" r="0" b="0"/>
            <wp:docPr id="165" name="Рисунок 165" descr="http://images.km.ru/education/referats/img/30302~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km.ru/education/referats/img/30302~330.gif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[В]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47675" cy="238125"/>
            <wp:effectExtent l="0" t="0" r="9525" b="0"/>
            <wp:docPr id="166" name="Рисунок 166" descr="http://images.km.ru/education/referats/img/30302~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mages.km.ru/education/referats/img/30302~332.gif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работа, совершенная сторонними силами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14325" cy="228600"/>
            <wp:effectExtent l="0" t="0" r="9525" b="0"/>
            <wp:docPr id="167" name="Рисунок 167" descr="http://images.km.ru/education/referats/img/30302~3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images.km.ru/education/referats/img/30302~334.gif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сила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пол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76275" cy="228600"/>
            <wp:effectExtent l="0" t="0" r="9525" b="0"/>
            <wp:docPr id="168" name="Рисунок 168" descr="http://images.km.ru/education/referats/img/30302~3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images.km.ru/education/referats/img/30302~336.gif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28700" cy="238125"/>
            <wp:effectExtent l="0" t="0" r="0" b="0"/>
            <wp:docPr id="169" name="Рисунок 169" descr="http://images.km.ru/education/referats/img/30302~3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images.km.ru/education/referats/img/30302~338.gif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52500" cy="228600"/>
            <wp:effectExtent l="19050" t="0" r="0" b="0"/>
            <wp:docPr id="170" name="Рисунок 170" descr="http://images.km.ru/education/referats/img/30302~3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images.km.ru/education/referats/img/30302~340.gif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Закон Ома для участка цепи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28625" cy="390525"/>
            <wp:effectExtent l="0" t="0" r="0" b="0"/>
            <wp:docPr id="171" name="Рисунок 171" descr="http://images.km.ru/education/referats/img/30302~3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images.km.ru/education/referats/img/30302~342.gif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52500" cy="219075"/>
            <wp:effectExtent l="19050" t="0" r="0" b="0"/>
            <wp:docPr id="172" name="Рисунок 172" descr="http://images.km.ru/education/referats/img/30302~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images.km.ru/education/referats/img/30302~344.gif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G - 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ооф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опрциональности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проводник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а(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его проводимость)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390525"/>
            <wp:effectExtent l="0" t="0" r="9525" b="0"/>
            <wp:docPr id="173" name="Рисунок 173" descr="http://images.km.ru/education/referats/img/30302~3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images.km.ru/education/referats/img/30302~346.gif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28700" cy="238125"/>
            <wp:effectExtent l="0" t="0" r="0" b="0"/>
            <wp:docPr id="174" name="Рисунок 174" descr="http://images.km.ru/education/referats/img/30302~3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images.km.ru/education/referats/img/30302~348.gif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19100" cy="419100"/>
            <wp:effectExtent l="19050" t="0" r="0" b="0"/>
            <wp:docPr id="175" name="Рисунок 175" descr="http://images.km.ru/education/referats/img/30302~3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images.km.ru/education/referats/img/30302~350.gif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62025" cy="228600"/>
            <wp:effectExtent l="19050" t="0" r="9525" b="0"/>
            <wp:docPr id="176" name="Рисунок 176" descr="http://images.km.ru/education/referats/img/30302~3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images.km.ru/education/referats/img/30302~352.gif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3825" cy="161925"/>
            <wp:effectExtent l="19050" t="0" r="9525" b="0"/>
            <wp:docPr id="177" name="Рисунок 177" descr="http://images.km.ru/education/referats/img/30302~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images.km.ru/education/referats/img/30302~354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удельная проводимость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42875"/>
            <wp:effectExtent l="0" t="0" r="0" b="0"/>
            <wp:docPr id="178" name="Рисунок 178" descr="http://images.km.ru/education/referats/img/30302~3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ages.km.ru/education/referats/img/30302~356.gi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температурный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кооф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опр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61925"/>
            <wp:effectExtent l="19050" t="0" r="0" b="0"/>
            <wp:docPr id="179" name="Рисунок 179" descr="http://images.km.ru/education/referats/img/30302~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images.km.ru/education/referats/img/30302~358.gif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удельное сопротивление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90575" cy="428625"/>
            <wp:effectExtent l="0" t="0" r="0" b="0"/>
            <wp:docPr id="180" name="Рисунок 180" descr="http://images.km.ru/education/referats/img/30302~3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images.km.ru/education/referats/img/30302~360.gif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[1 град. ^ -1]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стоянная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561975" cy="390525"/>
            <wp:effectExtent l="0" t="0" r="9525" b="0"/>
            <wp:docPr id="181" name="Рисунок 181" descr="http://images.km.ru/education/referats/img/30302~3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images.km.ru/education/referats/img/30302~362.gif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Последовательное и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арал-ное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соединение проводников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следовательное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42975" cy="238125"/>
            <wp:effectExtent l="19050" t="0" r="9525" b="0"/>
            <wp:docPr id="182" name="Рисунок 182" descr="http://images.km.ru/education/referats/img/30302~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images.km.ru/education/referats/img/30302~364.gif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араллельное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90600" cy="428625"/>
            <wp:effectExtent l="0" t="0" r="0" b="0"/>
            <wp:docPr id="183" name="Рисунок 183" descr="http://images.km.ru/education/referats/img/30302~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images.km.ru/education/referats/img/30302~366.gif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Закон Ома для полной цепи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38175" cy="390525"/>
            <wp:effectExtent l="0" t="0" r="0" b="0"/>
            <wp:docPr id="184" name="Рисунок 184" descr="http://images.km.ru/education/referats/img/30302~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images.km.ru/education/referats/img/30302~368.gif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оследоват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оед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батарей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14375" cy="390525"/>
            <wp:effectExtent l="0" t="0" r="0" b="0"/>
            <wp:docPr id="185" name="Рисунок 185" descr="http://images.km.ru/education/referats/img/30302~3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images.km.ru/education/referats/img/30302~370.gif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0075" cy="238125"/>
            <wp:effectExtent l="19050" t="0" r="9525" b="0"/>
            <wp:docPr id="186" name="Рисунок 186" descr="http://images.km.ru/education/referats/img/30302~3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images.km.ru/education/referats/img/30302~372.gif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кол-во батарей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араллельное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оед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батарей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38175" cy="428625"/>
            <wp:effectExtent l="0" t="0" r="9525" b="0"/>
            <wp:docPr id="187" name="Рисунок 187" descr="http://images.km.ru/education/referats/img/30302~3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images.km.ru/education/referats/img/30302~374.gif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390525"/>
            <wp:effectExtent l="19050" t="0" r="0" b="0"/>
            <wp:docPr id="188" name="Рисунок 188" descr="http://images.km.ru/education/referats/img/30302~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images.km.ru/education/referats/img/30302~376.gif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Работа при перемещении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. заряда в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поле. Потенциал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85900" cy="219075"/>
            <wp:effectExtent l="19050" t="0" r="0" b="0"/>
            <wp:docPr id="189" name="Рисунок 189" descr="http://images.km.ru/education/referats/img/30302~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images.km.ru/education/referats/img/30302~378.gif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23875" cy="447675"/>
            <wp:effectExtent l="0" t="0" r="0" b="0"/>
            <wp:docPr id="190" name="Рисунок 190" descr="http://images.km.ru/education/referats/img/30302~3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images.km.ru/education/referats/img/30302~380.gif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 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23875" cy="390525"/>
            <wp:effectExtent l="0" t="0" r="0" b="0"/>
            <wp:docPr id="191" name="Рисунок 191" descr="http://student.km.ru/images/education/referats/img/30302~3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student.km.ru/images/education/referats/img/30302~382.gif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2875" cy="161925"/>
            <wp:effectExtent l="0" t="0" r="9525" b="0"/>
            <wp:docPr id="192" name="Рисунок 192" descr="http://images.km.ru/education/referats/img/30302~3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images.km.ru/education/referats/img/30302~384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- потенциал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пол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19075" cy="238125"/>
            <wp:effectExtent l="19050" t="0" r="0" b="0"/>
            <wp:docPr id="193" name="Рисунок 193" descr="http://images.km.ru/education/referats/img/30302~3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images.km.ru/education/referats/img/30302~386.gif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потенциальная энергия заряда в поле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Работа и мощность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тока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600200" cy="457200"/>
            <wp:effectExtent l="0" t="0" r="0" b="0"/>
            <wp:docPr id="194" name="Рисунок 194" descr="http://images.km.ru/education/referats/img/30302~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images.km.ru/education/referats/img/30302~388.gif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781175" cy="228600"/>
            <wp:effectExtent l="19050" t="0" r="9525" b="0"/>
            <wp:docPr id="195" name="Рисунок 195" descr="http://images.km.ru/education/referats/img/30302~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s.km.ru/education/referats/img/30302~390.gif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Напряжение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9625" cy="419100"/>
            <wp:effectExtent l="0" t="0" r="0" b="0"/>
            <wp:docPr id="196" name="Рисунок 196" descr="http://images.km.ru/education/referats/img/30302~3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images.km.ru/education/referats/img/30302~392.gif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23925" cy="200025"/>
            <wp:effectExtent l="19050" t="0" r="9525" b="0"/>
            <wp:docPr id="197" name="Рисунок 197" descr="http://images.km.ru/education/referats/img/30302~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images.km.ru/education/referats/img/30302~394.gif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агнитное поле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57200" cy="390525"/>
            <wp:effectExtent l="0" t="0" r="0" b="0"/>
            <wp:docPr id="198" name="Рисунок 198" descr="http://images.km.ru/education/referats/img/30302~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images.km.ru/education/referats/img/30302~396.gif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23925" cy="390525"/>
            <wp:effectExtent l="19050" t="0" r="9525" b="0"/>
            <wp:docPr id="199" name="Рисунок 199" descr="http://images.km.ru/education/referats/img/30302~3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images.km.ru/education/referats/img/30302~398.gif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" cy="219075"/>
            <wp:effectExtent l="0" t="0" r="0" b="0"/>
            <wp:docPr id="200" name="Рисунок 200" descr="http://images.km.ru/education/referats/img/30302~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images.km.ru/education/referats/img/30302~40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95300" cy="390525"/>
            <wp:effectExtent l="0" t="0" r="0" b="0"/>
            <wp:docPr id="201" name="Рисунок 201" descr="http://images.km.ru/education/referats/img/30302~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images.km.ru/education/referats/img/30302~402.gif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14425" cy="238125"/>
            <wp:effectExtent l="19050" t="0" r="9525" b="0"/>
            <wp:docPr id="202" name="Рисунок 202" descr="http://images.km.ru/education/referats/img/30302~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images.km.ru/education/referats/img/30302~404.gif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и расположении проводника с током под углом альфа к вектору В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B – магнитная индукц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I -  сила ток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l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линна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проводник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M – макс. момент сил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S – площадь  рамки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Сила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Лоуренца</w:t>
      </w:r>
      <w:proofErr w:type="spell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0075" cy="200025"/>
            <wp:effectExtent l="19050" t="0" r="9525" b="0"/>
            <wp:docPr id="203" name="Рисунок 203" descr="http://images.km.ru/education/referats/img/30302~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images.km.ru/education/referats/img/30302~406.gif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42925" cy="180975"/>
            <wp:effectExtent l="19050" t="0" r="0" b="0"/>
            <wp:docPr id="204" name="Рисунок 204" descr="http://images.km.ru/education/referats/img/30302~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images.km.ru/education/referats/img/30302~408.gif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76325" cy="200025"/>
            <wp:effectExtent l="19050" t="0" r="9525" b="0"/>
            <wp:docPr id="205" name="Рисунок 205" descr="http://images.km.ru/education/referats/img/30302~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images.km.ru/education/referats/img/30302~410.gif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28725" cy="390525"/>
            <wp:effectExtent l="19050" t="0" r="0" b="0"/>
            <wp:docPr id="206" name="Рисунок 206" descr="http://images.km.ru/education/referats/img/30302~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images.km.ru/education/referats/img/30302~412.gif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28725" cy="238125"/>
            <wp:effectExtent l="19050" t="0" r="9525" b="0"/>
            <wp:docPr id="207" name="Рисунок 207" descr="http://images.km.ru/education/referats/img/30302~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images.km.ru/education/referats/img/30302~414.gi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38225" cy="419100"/>
            <wp:effectExtent l="0" t="0" r="0" b="0"/>
            <wp:docPr id="208" name="Рисунок 208" descr="http://images.km.ru/education/referats/img/30302~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images.km.ru/education/referats/img/30302~416.gif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концентр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ободных частиц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v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скорость упор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spellStart"/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иж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S –площадь поперечного сечения проводник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Магнитная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ониуаемость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495300" cy="428625"/>
            <wp:effectExtent l="0" t="0" r="0" b="0"/>
            <wp:docPr id="209" name="Рисунок 209" descr="http://images.km.ru/education/referats/img/30302~4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images.km.ru/education/referats/img/30302~418.gif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85800" cy="228600"/>
            <wp:effectExtent l="19050" t="0" r="0" b="0"/>
            <wp:docPr id="210" name="Рисунок 210" descr="http://images.km.ru/education/referats/img/30302~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images.km.ru/education/referats/img/30302~420.gif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61925"/>
            <wp:effectExtent l="19050" t="0" r="0" b="0"/>
            <wp:docPr id="211" name="Рисунок 211" descr="http://images.km.ru/education/referats/img/30302~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images.km.ru/education/referats/img/30302~422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-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агнитная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ониц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среды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343025" cy="238125"/>
            <wp:effectExtent l="19050" t="0" r="9525" b="0"/>
            <wp:docPr id="212" name="Рисунок 212" descr="http://images.km.ru/education/referats/img/30302~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images.km.ru/education/referats/img/30302~424.gif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H- напряженность магнитного поля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ектромагнитная индукц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66775" cy="180975"/>
            <wp:effectExtent l="0" t="0" r="9525" b="0"/>
            <wp:docPr id="213" name="Рисунок 213" descr="http://images.km.ru/education/referats/img/30302~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images.km.ru/education/referats/img/30302~426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   [Вб]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95325" cy="428625"/>
            <wp:effectExtent l="0" t="0" r="0" b="0"/>
            <wp:docPr id="214" name="Рисунок 214" descr="http://images.km.ru/education/referats/img/30302~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images.km.ru/education/referats/img/30302~428.gif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57200" cy="390525"/>
            <wp:effectExtent l="0" t="0" r="0" b="0"/>
            <wp:docPr id="215" name="Рисунок 215" descr="http://images.km.ru/education/referats/img/30302~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images.km.ru/education/referats/img/30302~430.gif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Ф – магнитный поток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90575" cy="428625"/>
            <wp:effectExtent l="0" t="0" r="0" b="0"/>
            <wp:docPr id="216" name="Рисунок 216" descr="http://images.km.ru/education/referats/img/30302~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images.km.ru/education/referats/img/30302~432.gif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71500" cy="228600"/>
            <wp:effectExtent l="0" t="0" r="0" b="0"/>
            <wp:docPr id="217" name="Рисунок 217" descr="http://images.km.ru/education/referats/img/30302~4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images.km.ru/education/referats/img/30302~434.gif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Самоиндукция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85775" cy="152400"/>
            <wp:effectExtent l="0" t="0" r="9525" b="0"/>
            <wp:docPr id="218" name="Рисунок 218" descr="http://images.km.ru/education/referats/img/30302~4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images.km.ru/education/referats/img/30302~436.gif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47675" cy="390525"/>
            <wp:effectExtent l="0" t="0" r="0" b="0"/>
            <wp:docPr id="219" name="Рисунок 219" descr="http://images.km.ru/education/referats/img/30302~4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images.km.ru/education/referats/img/30302~438.gif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[Гн]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52475" cy="428625"/>
            <wp:effectExtent l="0" t="0" r="0" b="0"/>
            <wp:docPr id="220" name="Рисунок 220" descr="http://images.km.ru/education/referats/img/30302~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images.km.ru/education/referats/img/30302~440.gif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66775" cy="390525"/>
            <wp:effectExtent l="19050" t="0" r="0" b="0"/>
            <wp:docPr id="221" name="Рисунок 221" descr="http://images.km.ru/education/referats/img/30302~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images.km.ru/education/referats/img/30302~442.gif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14475" cy="419100"/>
            <wp:effectExtent l="0" t="0" r="0" b="0"/>
            <wp:docPr id="222" name="Рисунок 222" descr="http://images.km.ru/education/referats/img/30302~4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images.km.ru/education/referats/img/30302~444.gif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0075" cy="419100"/>
            <wp:effectExtent l="0" t="0" r="0" b="0"/>
            <wp:docPr id="223" name="Рисунок 223" descr="http://images.km.ru/education/referats/img/30302~4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images.km.ru/education/referats/img/30302~446.gif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; W - энерг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агнитная рамка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19175" cy="180975"/>
            <wp:effectExtent l="19050" t="0" r="0" b="0"/>
            <wp:docPr id="224" name="Рисунок 224" descr="http://images.km.ru/education/referats/img/30302~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images.km.ru/education/referats/img/30302~448.gif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09600" cy="180975"/>
            <wp:effectExtent l="19050" t="0" r="0" b="0"/>
            <wp:docPr id="225" name="Рисунок 225" descr="http://images.km.ru/education/referats/img/30302~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images.km.ru/education/referats/img/30302~450.gif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b,a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стороны рамки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S -  площадь рамки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ектроны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38275" cy="428625"/>
            <wp:effectExtent l="19050" t="0" r="0" b="0"/>
            <wp:docPr id="226" name="Рисунок 226" descr="http://images.km.ru/education/referats/img/30302~4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images.km.ru/education/referats/img/30302~452.gif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71500" cy="228600"/>
            <wp:effectExtent l="19050" t="0" r="0" b="0"/>
            <wp:docPr id="227" name="Рисунок 227" descr="http://images.km.ru/education/referats/img/30302~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images.km.ru/education/referats/img/30302~454.gif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90600" cy="428625"/>
            <wp:effectExtent l="19050" t="0" r="0" b="0"/>
            <wp:docPr id="228" name="Рисунок 228" descr="http://images.km.ru/education/referats/img/30302~4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images.km.ru/education/referats/img/30302~456.gif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95375" cy="228600"/>
            <wp:effectExtent l="19050" t="0" r="9525" b="0"/>
            <wp:docPr id="229" name="Рисунок 229" descr="http://images.km.ru/education/referats/img/30302~4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images.km.ru/education/referats/img/30302~458.gif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66725" cy="390525"/>
            <wp:effectExtent l="0" t="0" r="0" b="0"/>
            <wp:docPr id="230" name="Рисунок 230" descr="http://images.km.ru/education/referats/img/30302~4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images.km.ru/education/referats/img/30302~460.gif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Электролиты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923925" cy="219075"/>
            <wp:effectExtent l="19050" t="0" r="0" b="0"/>
            <wp:docPr id="231" name="Рисунок 231" descr="http://images.km.ru/education/referats/img/30302~4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images.km.ru/education/referats/img/30302~462.gif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ar-SA"/>
        </w:rPr>
      </w:pPr>
    </w:p>
    <w:p w:rsidR="00A302E4" w:rsidRPr="00A302E4" w:rsidRDefault="00A302E4" w:rsidP="00A302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 w:eastAsia="ru-RU" w:bidi="ar-SA"/>
        </w:rPr>
        <w:t>Оптик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Закон преломлен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85850" cy="1066800"/>
            <wp:effectExtent l="19050" t="0" r="0" b="0"/>
            <wp:docPr id="232" name="Рисунок 232" descr="http://images.km.ru/education/referats/img/30302~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images.km.ru/education/referats/img/30302~464.jp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23900" cy="419100"/>
            <wp:effectExtent l="19050" t="0" r="0" b="0"/>
            <wp:docPr id="233" name="Рисунок 233" descr="http://images.km.ru/education/referats/img/30302~4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images.km.ru/education/referats/img/30302~466.gif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390525" cy="390525"/>
            <wp:effectExtent l="19050" t="0" r="0" b="0"/>
            <wp:docPr id="234" name="Рисунок 234" descr="http://images.km.ru/education/referats/img/30302~4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images.km.ru/education/referats/img/30302~468.gif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аакум</w:t>
      </w:r>
      <w:proofErr w:type="spell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42925" cy="428625"/>
            <wp:effectExtent l="19050" t="0" r="9525" b="0"/>
            <wp:docPr id="235" name="Рисунок 235" descr="http://images.km.ru/education/referats/img/30302~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images.km.ru/education/referats/img/30302~470.gif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 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428625"/>
            <wp:effectExtent l="19050" t="0" r="9525" b="0"/>
            <wp:docPr id="236" name="Рисунок 236" descr="http://images.km.ru/education/referats/img/30302~4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images.km.ru/education/referats/img/30302~472.gif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676275" cy="390525"/>
            <wp:effectExtent l="0" t="0" r="0" b="0"/>
            <wp:docPr id="237" name="Рисунок 237" descr="http://images.km.ru/education/referats/img/30302~4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images.km.ru/education/referats/img/30302~474.gif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;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38200" cy="428625"/>
            <wp:effectExtent l="19050" t="0" r="0" b="0"/>
            <wp:docPr id="238" name="Рисунок 238" descr="http://images.km.ru/education/referats/img/30302~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images.km.ru/education/referats/img/30302~476.gif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219075" cy="219075"/>
            <wp:effectExtent l="19050" t="0" r="9525" b="0"/>
            <wp:docPr id="239" name="Рисунок 239" descr="http://images.km.ru/education/referats/img/30302~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images.km.ru/education/referats/img/30302~478.gif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относит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оказатель преломления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352425" cy="219075"/>
            <wp:effectExtent l="19050" t="0" r="9525" b="0"/>
            <wp:docPr id="240" name="Рисунок 240" descr="http://images.km.ru/education/referats/img/30302~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images.km.ru/education/referats/img/30302~480.gif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скорости света во 2-й и первой средах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Линзы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752600" cy="809625"/>
            <wp:effectExtent l="19050" t="0" r="0" b="0"/>
            <wp:docPr id="241" name="Рисунок 241" descr="http://images.km.ru/education/referats/img/30302~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images.km.ru/education/referats/img/30302~482.jpg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38225" cy="419100"/>
            <wp:effectExtent l="19050" t="0" r="0" b="0"/>
            <wp:docPr id="242" name="Рисунок 242" descr="http://images.km.ru/education/referats/img/30302~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images.km.ru/education/referats/img/30302~484.gif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52475" cy="390525"/>
            <wp:effectExtent l="19050" t="0" r="0" b="0"/>
            <wp:docPr id="243" name="Рисунок 243" descr="http://images.km.ru/education/referats/img/30302~4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images.km.ru/education/referats/img/30302~486.gif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d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расстояние предмета от линзы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f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расстояние от изображения до предмет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F – фокус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D –Оптическая сила линзы [диоптрии]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k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  - увеличение линзы</w:t>
      </w:r>
    </w:p>
    <w:p w:rsidR="00A302E4" w:rsidRPr="00A302E4" w:rsidRDefault="00A302E4" w:rsidP="00A302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-RU" w:eastAsia="ru-RU" w:bidi="ar-SA"/>
        </w:rPr>
        <w:t>Квантовая физик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61975" cy="200025"/>
            <wp:effectExtent l="19050" t="0" r="0" b="0"/>
            <wp:docPr id="244" name="Рисунок 244" descr="http://images.km.ru/education/referats/img/30302~4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images.km.ru/education/referats/img/30302~488.gif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95300" cy="180975"/>
            <wp:effectExtent l="19050" t="0" r="0" b="0"/>
            <wp:docPr id="245" name="Рисунок 245" descr="http://images.km.ru/education/referats/img/30302~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images.km.ru/education/referats/img/30302~490.gif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533400" cy="390525"/>
            <wp:effectExtent l="19050" t="0" r="0" b="0"/>
            <wp:docPr id="246" name="Рисунок 246" descr="http://images.km.ru/education/referats/img/30302~4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images.km.ru/education/referats/img/30302~492.gif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143000" cy="390525"/>
            <wp:effectExtent l="19050" t="0" r="0" b="0"/>
            <wp:docPr id="247" name="Рисунок 247" descr="http://images.km.ru/education/referats/img/30302~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images.km.ru/education/referats/img/30302~494.gif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466725" cy="180975"/>
            <wp:effectExtent l="19050" t="0" r="0" b="0"/>
            <wp:docPr id="248" name="Рисунок 248" descr="http://images.km.ru/education/referats/img/30302~4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images.km.ru/education/referats/img/30302~496.gif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42875" cy="180975"/>
            <wp:effectExtent l="19050" t="0" r="0" b="0"/>
            <wp:docPr id="249" name="Рисунок 249" descr="http://images.km.ru/education/referats/img/30302~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images.km.ru/education/referats/img/30302~498.gif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-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линна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волны излучен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61925"/>
            <wp:effectExtent l="19050" t="0" r="0" b="0"/>
            <wp:docPr id="250" name="Рисунок 250" descr="http://images.km.ru/education/referats/img/30302~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images.km.ru/education/referats/img/30302~500.gif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импульс фотона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3825" cy="142875"/>
            <wp:effectExtent l="19050" t="0" r="9525" b="0"/>
            <wp:docPr id="251" name="Рисунок 251" descr="http://images.km.ru/education/referats/img/30302~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images.km.ru/education/referats/img/30302~502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частота излучени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371600" cy="228600"/>
            <wp:effectExtent l="19050" t="0" r="0" b="0"/>
            <wp:docPr id="252" name="Рисунок 252" descr="http://images.km.ru/education/referats/img/30302~5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images.km.ru/education/referats/img/30302~504.gif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 магнитно-преломляющих средах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38200" cy="447675"/>
            <wp:effectExtent l="0" t="0" r="0" b="0"/>
            <wp:docPr id="253" name="Рисунок 253" descr="http://images.km.ru/education/referats/img/30302~5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images.km.ru/education/referats/img/30302~506.gif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 однородно прозрачной среде: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62000" cy="419100"/>
            <wp:effectExtent l="0" t="0" r="0" b="0"/>
            <wp:docPr id="254" name="Рисунок 254" descr="http://images.km.ru/education/referats/img/30302~5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images.km.ru/education/referats/img/30302~508.gif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23825" cy="142875"/>
            <wp:effectExtent l="19050" t="0" r="9525" b="0"/>
            <wp:docPr id="255" name="Рисунок 255" descr="http://images.km.ru/education/referats/img/30302~5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images.km.ru/education/referats/img/30302~510.gif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относит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spellStart"/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иэликтрич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 проницаемость среды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52400" cy="161925"/>
            <wp:effectExtent l="19050" t="0" r="0" b="0"/>
            <wp:docPr id="256" name="Рисунок 256" descr="http://images.km.ru/education/referats/img/30302~5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images.km.ru/education/referats/img/30302~511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- относит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.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м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агнитная проницаемость среды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90575" cy="390525"/>
            <wp:effectExtent l="19050" t="0" r="0" b="0"/>
            <wp:docPr id="257" name="Рисунок 257" descr="http://images.km.ru/education/referats/img/30302~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images.km.ru/education/referats/img/30302~513.gif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n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– постоянная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Уравнение Эйнштейна. 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1095375" cy="419100"/>
            <wp:effectExtent l="19050" t="0" r="0" b="0"/>
            <wp:docPr id="258" name="Рисунок 258" descr="http://images.km.ru/education/referats/img/30302~5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images.km.ru/education/referats/img/30302~515.gif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; </w:t>
      </w: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733425" cy="180975"/>
            <wp:effectExtent l="19050" t="0" r="0" b="0"/>
            <wp:docPr id="259" name="Рисунок 259" descr="http://images.km.ru/education/referats/img/30302~5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images.km.ru/education/referats/img/30302~517.gif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А – работа выхода электрона из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в-ва</w:t>
      </w:r>
      <w:proofErr w:type="spellEnd"/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Фотоэффект.</w:t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 w:bidi="ar-SA"/>
        </w:rPr>
        <w:drawing>
          <wp:inline distT="0" distB="0" distL="0" distR="0">
            <wp:extent cx="809625" cy="428625"/>
            <wp:effectExtent l="19050" t="0" r="0" b="0"/>
            <wp:docPr id="260" name="Рисунок 260" descr="http://images.km.ru/education/referats/img/30302~5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images.km.ru/education/referats/img/30302~519.gif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E4" w:rsidRPr="00A302E4" w:rsidRDefault="00A302E4" w:rsidP="00A302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Для того</w:t>
      </w:r>
      <w:proofErr w:type="gram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,</w:t>
      </w:r>
      <w:proofErr w:type="gram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чтобы фотоэффект имел место, необходимо что бы энергия кванта света была больше работы выхода. </w:t>
      </w:r>
      <w:proofErr w:type="spellStart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>Предльное</w:t>
      </w:r>
      <w:proofErr w:type="spellEnd"/>
      <w:r w:rsidRPr="00A302E4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 w:bidi="ar-SA"/>
        </w:rPr>
        <w:t xml:space="preserve"> значение частоты, при которой еще наблюдается фотоэффект, наз. красной границей фотоэффекта.</w:t>
      </w:r>
    </w:p>
    <w:p w:rsidR="005613E7" w:rsidRPr="00A302E4" w:rsidRDefault="005613E7" w:rsidP="00A302E4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sectPr w:rsidR="005613E7" w:rsidRPr="00A302E4" w:rsidSect="00A302E4">
      <w:pgSz w:w="11906" w:h="16838"/>
      <w:pgMar w:top="284" w:right="140" w:bottom="284" w:left="426" w:header="708" w:footer="708" w:gutter="0"/>
      <w:cols w:num="3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2E4"/>
    <w:rsid w:val="000867A4"/>
    <w:rsid w:val="005613E7"/>
    <w:rsid w:val="005D65D1"/>
    <w:rsid w:val="008A5E36"/>
    <w:rsid w:val="00A302E4"/>
    <w:rsid w:val="00BA32EF"/>
    <w:rsid w:val="00D6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A4"/>
  </w:style>
  <w:style w:type="paragraph" w:styleId="1">
    <w:name w:val="heading 1"/>
    <w:basedOn w:val="a"/>
    <w:next w:val="a"/>
    <w:link w:val="10"/>
    <w:uiPriority w:val="9"/>
    <w:qFormat/>
    <w:rsid w:val="0008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6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7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7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7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7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7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67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67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867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67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867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867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86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67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67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6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6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867A4"/>
    <w:rPr>
      <w:b/>
      <w:bCs/>
    </w:rPr>
  </w:style>
  <w:style w:type="character" w:styleId="a9">
    <w:name w:val="Emphasis"/>
    <w:basedOn w:val="a0"/>
    <w:uiPriority w:val="20"/>
    <w:qFormat/>
    <w:rsid w:val="000867A4"/>
    <w:rPr>
      <w:i/>
      <w:iCs/>
    </w:rPr>
  </w:style>
  <w:style w:type="paragraph" w:styleId="aa">
    <w:name w:val="No Spacing"/>
    <w:uiPriority w:val="1"/>
    <w:qFormat/>
    <w:rsid w:val="000867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67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67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67A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867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67A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867A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867A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867A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867A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867A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67A4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302E4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3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gif"/><Relationship Id="rId21" Type="http://schemas.openxmlformats.org/officeDocument/2006/relationships/image" Target="media/image17.gif"/><Relationship Id="rId42" Type="http://schemas.openxmlformats.org/officeDocument/2006/relationships/image" Target="media/image38.gif"/><Relationship Id="rId63" Type="http://schemas.openxmlformats.org/officeDocument/2006/relationships/image" Target="media/image59.gif"/><Relationship Id="rId84" Type="http://schemas.openxmlformats.org/officeDocument/2006/relationships/image" Target="media/image80.gif"/><Relationship Id="rId138" Type="http://schemas.openxmlformats.org/officeDocument/2006/relationships/image" Target="media/image134.gif"/><Relationship Id="rId159" Type="http://schemas.openxmlformats.org/officeDocument/2006/relationships/image" Target="media/image155.gif"/><Relationship Id="rId170" Type="http://schemas.openxmlformats.org/officeDocument/2006/relationships/image" Target="media/image166.gif"/><Relationship Id="rId191" Type="http://schemas.openxmlformats.org/officeDocument/2006/relationships/image" Target="media/image187.gif"/><Relationship Id="rId205" Type="http://schemas.openxmlformats.org/officeDocument/2006/relationships/image" Target="media/image201.gif"/><Relationship Id="rId226" Type="http://schemas.openxmlformats.org/officeDocument/2006/relationships/image" Target="media/image222.gif"/><Relationship Id="rId247" Type="http://schemas.openxmlformats.org/officeDocument/2006/relationships/image" Target="media/image243.gif"/><Relationship Id="rId107" Type="http://schemas.openxmlformats.org/officeDocument/2006/relationships/image" Target="media/image103.gif"/><Relationship Id="rId11" Type="http://schemas.openxmlformats.org/officeDocument/2006/relationships/image" Target="media/image7.gif"/><Relationship Id="rId32" Type="http://schemas.openxmlformats.org/officeDocument/2006/relationships/image" Target="media/image28.gif"/><Relationship Id="rId53" Type="http://schemas.openxmlformats.org/officeDocument/2006/relationships/image" Target="media/image49.gif"/><Relationship Id="rId74" Type="http://schemas.openxmlformats.org/officeDocument/2006/relationships/image" Target="media/image70.gif"/><Relationship Id="rId128" Type="http://schemas.openxmlformats.org/officeDocument/2006/relationships/image" Target="media/image124.gif"/><Relationship Id="rId149" Type="http://schemas.openxmlformats.org/officeDocument/2006/relationships/image" Target="media/image145.gif"/><Relationship Id="rId5" Type="http://schemas.openxmlformats.org/officeDocument/2006/relationships/image" Target="media/image1.gif"/><Relationship Id="rId95" Type="http://schemas.openxmlformats.org/officeDocument/2006/relationships/image" Target="media/image91.gif"/><Relationship Id="rId160" Type="http://schemas.openxmlformats.org/officeDocument/2006/relationships/image" Target="media/image156.gif"/><Relationship Id="rId181" Type="http://schemas.openxmlformats.org/officeDocument/2006/relationships/image" Target="media/image177.gif"/><Relationship Id="rId216" Type="http://schemas.openxmlformats.org/officeDocument/2006/relationships/image" Target="media/image212.gif"/><Relationship Id="rId237" Type="http://schemas.openxmlformats.org/officeDocument/2006/relationships/image" Target="media/image233.gif"/><Relationship Id="rId22" Type="http://schemas.openxmlformats.org/officeDocument/2006/relationships/image" Target="media/image18.gif"/><Relationship Id="rId43" Type="http://schemas.openxmlformats.org/officeDocument/2006/relationships/image" Target="media/image39.gif"/><Relationship Id="rId64" Type="http://schemas.openxmlformats.org/officeDocument/2006/relationships/image" Target="media/image60.gif"/><Relationship Id="rId118" Type="http://schemas.openxmlformats.org/officeDocument/2006/relationships/image" Target="media/image114.gif"/><Relationship Id="rId139" Type="http://schemas.openxmlformats.org/officeDocument/2006/relationships/image" Target="media/image135.gif"/><Relationship Id="rId85" Type="http://schemas.openxmlformats.org/officeDocument/2006/relationships/image" Target="media/image81.gif"/><Relationship Id="rId150" Type="http://schemas.openxmlformats.org/officeDocument/2006/relationships/image" Target="media/image146.gif"/><Relationship Id="rId171" Type="http://schemas.openxmlformats.org/officeDocument/2006/relationships/image" Target="media/image167.gif"/><Relationship Id="rId192" Type="http://schemas.openxmlformats.org/officeDocument/2006/relationships/image" Target="media/image188.gif"/><Relationship Id="rId206" Type="http://schemas.openxmlformats.org/officeDocument/2006/relationships/image" Target="media/image202.gif"/><Relationship Id="rId227" Type="http://schemas.openxmlformats.org/officeDocument/2006/relationships/image" Target="media/image223.gif"/><Relationship Id="rId248" Type="http://schemas.openxmlformats.org/officeDocument/2006/relationships/fontTable" Target="fontTable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59" Type="http://schemas.openxmlformats.org/officeDocument/2006/relationships/image" Target="media/image55.gif"/><Relationship Id="rId103" Type="http://schemas.openxmlformats.org/officeDocument/2006/relationships/image" Target="media/image99.gif"/><Relationship Id="rId108" Type="http://schemas.openxmlformats.org/officeDocument/2006/relationships/image" Target="media/image104.gif"/><Relationship Id="rId124" Type="http://schemas.openxmlformats.org/officeDocument/2006/relationships/image" Target="media/image120.gif"/><Relationship Id="rId129" Type="http://schemas.openxmlformats.org/officeDocument/2006/relationships/image" Target="media/image125.gif"/><Relationship Id="rId54" Type="http://schemas.openxmlformats.org/officeDocument/2006/relationships/image" Target="media/image50.gif"/><Relationship Id="rId70" Type="http://schemas.openxmlformats.org/officeDocument/2006/relationships/image" Target="media/image66.gif"/><Relationship Id="rId75" Type="http://schemas.openxmlformats.org/officeDocument/2006/relationships/image" Target="media/image71.gif"/><Relationship Id="rId91" Type="http://schemas.openxmlformats.org/officeDocument/2006/relationships/image" Target="media/image87.gif"/><Relationship Id="rId96" Type="http://schemas.openxmlformats.org/officeDocument/2006/relationships/image" Target="media/image92.gif"/><Relationship Id="rId140" Type="http://schemas.openxmlformats.org/officeDocument/2006/relationships/image" Target="media/image136.gif"/><Relationship Id="rId145" Type="http://schemas.openxmlformats.org/officeDocument/2006/relationships/image" Target="media/image141.gif"/><Relationship Id="rId161" Type="http://schemas.openxmlformats.org/officeDocument/2006/relationships/image" Target="media/image157.gif"/><Relationship Id="rId166" Type="http://schemas.openxmlformats.org/officeDocument/2006/relationships/image" Target="media/image162.gif"/><Relationship Id="rId182" Type="http://schemas.openxmlformats.org/officeDocument/2006/relationships/image" Target="media/image178.gif"/><Relationship Id="rId187" Type="http://schemas.openxmlformats.org/officeDocument/2006/relationships/image" Target="media/image183.gif"/><Relationship Id="rId217" Type="http://schemas.openxmlformats.org/officeDocument/2006/relationships/image" Target="media/image213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212" Type="http://schemas.openxmlformats.org/officeDocument/2006/relationships/image" Target="media/image208.gif"/><Relationship Id="rId233" Type="http://schemas.openxmlformats.org/officeDocument/2006/relationships/image" Target="media/image229.gif"/><Relationship Id="rId238" Type="http://schemas.openxmlformats.org/officeDocument/2006/relationships/image" Target="media/image234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49" Type="http://schemas.openxmlformats.org/officeDocument/2006/relationships/image" Target="media/image45.gif"/><Relationship Id="rId114" Type="http://schemas.openxmlformats.org/officeDocument/2006/relationships/image" Target="media/image110.gif"/><Relationship Id="rId119" Type="http://schemas.openxmlformats.org/officeDocument/2006/relationships/image" Target="media/image115.gif"/><Relationship Id="rId44" Type="http://schemas.openxmlformats.org/officeDocument/2006/relationships/image" Target="media/image40.gif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81" Type="http://schemas.openxmlformats.org/officeDocument/2006/relationships/image" Target="media/image77.gif"/><Relationship Id="rId86" Type="http://schemas.openxmlformats.org/officeDocument/2006/relationships/image" Target="media/image82.gif"/><Relationship Id="rId130" Type="http://schemas.openxmlformats.org/officeDocument/2006/relationships/image" Target="media/image126.gif"/><Relationship Id="rId135" Type="http://schemas.openxmlformats.org/officeDocument/2006/relationships/image" Target="media/image131.gif"/><Relationship Id="rId151" Type="http://schemas.openxmlformats.org/officeDocument/2006/relationships/image" Target="media/image147.gif"/><Relationship Id="rId156" Type="http://schemas.openxmlformats.org/officeDocument/2006/relationships/image" Target="media/image152.gif"/><Relationship Id="rId177" Type="http://schemas.openxmlformats.org/officeDocument/2006/relationships/image" Target="media/image173.gif"/><Relationship Id="rId198" Type="http://schemas.openxmlformats.org/officeDocument/2006/relationships/image" Target="media/image194.gif"/><Relationship Id="rId172" Type="http://schemas.openxmlformats.org/officeDocument/2006/relationships/image" Target="media/image168.gif"/><Relationship Id="rId193" Type="http://schemas.openxmlformats.org/officeDocument/2006/relationships/image" Target="media/image189.gif"/><Relationship Id="rId202" Type="http://schemas.openxmlformats.org/officeDocument/2006/relationships/image" Target="media/image198.gif"/><Relationship Id="rId207" Type="http://schemas.openxmlformats.org/officeDocument/2006/relationships/image" Target="media/image203.gif"/><Relationship Id="rId223" Type="http://schemas.openxmlformats.org/officeDocument/2006/relationships/image" Target="media/image219.gif"/><Relationship Id="rId228" Type="http://schemas.openxmlformats.org/officeDocument/2006/relationships/image" Target="media/image224.gif"/><Relationship Id="rId244" Type="http://schemas.openxmlformats.org/officeDocument/2006/relationships/image" Target="media/image240.gif"/><Relationship Id="rId249" Type="http://schemas.openxmlformats.org/officeDocument/2006/relationships/theme" Target="theme/theme1.xml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9" Type="http://schemas.openxmlformats.org/officeDocument/2006/relationships/image" Target="media/image35.gif"/><Relationship Id="rId109" Type="http://schemas.openxmlformats.org/officeDocument/2006/relationships/image" Target="media/image105.gif"/><Relationship Id="rId34" Type="http://schemas.openxmlformats.org/officeDocument/2006/relationships/image" Target="media/image30.gif"/><Relationship Id="rId50" Type="http://schemas.openxmlformats.org/officeDocument/2006/relationships/image" Target="media/image46.gif"/><Relationship Id="rId55" Type="http://schemas.openxmlformats.org/officeDocument/2006/relationships/image" Target="media/image51.gif"/><Relationship Id="rId76" Type="http://schemas.openxmlformats.org/officeDocument/2006/relationships/image" Target="media/image72.gif"/><Relationship Id="rId97" Type="http://schemas.openxmlformats.org/officeDocument/2006/relationships/image" Target="media/image93.gif"/><Relationship Id="rId104" Type="http://schemas.openxmlformats.org/officeDocument/2006/relationships/image" Target="media/image100.gif"/><Relationship Id="rId120" Type="http://schemas.openxmlformats.org/officeDocument/2006/relationships/image" Target="media/image116.gif"/><Relationship Id="rId125" Type="http://schemas.openxmlformats.org/officeDocument/2006/relationships/image" Target="media/image121.gif"/><Relationship Id="rId141" Type="http://schemas.openxmlformats.org/officeDocument/2006/relationships/image" Target="media/image137.gif"/><Relationship Id="rId146" Type="http://schemas.openxmlformats.org/officeDocument/2006/relationships/image" Target="media/image142.gif"/><Relationship Id="rId167" Type="http://schemas.openxmlformats.org/officeDocument/2006/relationships/image" Target="media/image163.gif"/><Relationship Id="rId188" Type="http://schemas.openxmlformats.org/officeDocument/2006/relationships/image" Target="media/image184.gif"/><Relationship Id="rId7" Type="http://schemas.openxmlformats.org/officeDocument/2006/relationships/image" Target="media/image3.gif"/><Relationship Id="rId71" Type="http://schemas.openxmlformats.org/officeDocument/2006/relationships/image" Target="media/image67.gif"/><Relationship Id="rId92" Type="http://schemas.openxmlformats.org/officeDocument/2006/relationships/image" Target="media/image88.gif"/><Relationship Id="rId162" Type="http://schemas.openxmlformats.org/officeDocument/2006/relationships/image" Target="media/image158.gif"/><Relationship Id="rId183" Type="http://schemas.openxmlformats.org/officeDocument/2006/relationships/image" Target="media/image179.gif"/><Relationship Id="rId213" Type="http://schemas.openxmlformats.org/officeDocument/2006/relationships/image" Target="media/image209.gif"/><Relationship Id="rId218" Type="http://schemas.openxmlformats.org/officeDocument/2006/relationships/image" Target="media/image214.gif"/><Relationship Id="rId234" Type="http://schemas.openxmlformats.org/officeDocument/2006/relationships/image" Target="media/image230.gif"/><Relationship Id="rId239" Type="http://schemas.openxmlformats.org/officeDocument/2006/relationships/image" Target="media/image235.gif"/><Relationship Id="rId2" Type="http://schemas.openxmlformats.org/officeDocument/2006/relationships/styles" Target="styles.xml"/><Relationship Id="rId29" Type="http://schemas.openxmlformats.org/officeDocument/2006/relationships/image" Target="media/image25.gif"/><Relationship Id="rId24" Type="http://schemas.openxmlformats.org/officeDocument/2006/relationships/image" Target="media/image20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66" Type="http://schemas.openxmlformats.org/officeDocument/2006/relationships/image" Target="media/image62.gif"/><Relationship Id="rId87" Type="http://schemas.openxmlformats.org/officeDocument/2006/relationships/image" Target="media/image83.gif"/><Relationship Id="rId110" Type="http://schemas.openxmlformats.org/officeDocument/2006/relationships/image" Target="media/image106.gif"/><Relationship Id="rId115" Type="http://schemas.openxmlformats.org/officeDocument/2006/relationships/image" Target="media/image111.gif"/><Relationship Id="rId131" Type="http://schemas.openxmlformats.org/officeDocument/2006/relationships/image" Target="media/image127.gif"/><Relationship Id="rId136" Type="http://schemas.openxmlformats.org/officeDocument/2006/relationships/image" Target="media/image132.gif"/><Relationship Id="rId157" Type="http://schemas.openxmlformats.org/officeDocument/2006/relationships/image" Target="media/image153.gif"/><Relationship Id="rId178" Type="http://schemas.openxmlformats.org/officeDocument/2006/relationships/image" Target="media/image174.gif"/><Relationship Id="rId61" Type="http://schemas.openxmlformats.org/officeDocument/2006/relationships/image" Target="media/image57.gif"/><Relationship Id="rId82" Type="http://schemas.openxmlformats.org/officeDocument/2006/relationships/image" Target="media/image78.gif"/><Relationship Id="rId152" Type="http://schemas.openxmlformats.org/officeDocument/2006/relationships/image" Target="media/image148.gif"/><Relationship Id="rId173" Type="http://schemas.openxmlformats.org/officeDocument/2006/relationships/image" Target="media/image169.gif"/><Relationship Id="rId194" Type="http://schemas.openxmlformats.org/officeDocument/2006/relationships/image" Target="media/image190.gif"/><Relationship Id="rId199" Type="http://schemas.openxmlformats.org/officeDocument/2006/relationships/image" Target="media/image195.gif"/><Relationship Id="rId203" Type="http://schemas.openxmlformats.org/officeDocument/2006/relationships/image" Target="media/image199.gif"/><Relationship Id="rId208" Type="http://schemas.openxmlformats.org/officeDocument/2006/relationships/image" Target="media/image204.gif"/><Relationship Id="rId229" Type="http://schemas.openxmlformats.org/officeDocument/2006/relationships/image" Target="media/image225.gif"/><Relationship Id="rId19" Type="http://schemas.openxmlformats.org/officeDocument/2006/relationships/image" Target="media/image15.gif"/><Relationship Id="rId224" Type="http://schemas.openxmlformats.org/officeDocument/2006/relationships/image" Target="media/image220.gif"/><Relationship Id="rId240" Type="http://schemas.openxmlformats.org/officeDocument/2006/relationships/image" Target="media/image236.gif"/><Relationship Id="rId245" Type="http://schemas.openxmlformats.org/officeDocument/2006/relationships/image" Target="media/image241.gif"/><Relationship Id="rId14" Type="http://schemas.openxmlformats.org/officeDocument/2006/relationships/image" Target="media/image10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56" Type="http://schemas.openxmlformats.org/officeDocument/2006/relationships/image" Target="media/image52.gif"/><Relationship Id="rId77" Type="http://schemas.openxmlformats.org/officeDocument/2006/relationships/image" Target="media/image73.gif"/><Relationship Id="rId100" Type="http://schemas.openxmlformats.org/officeDocument/2006/relationships/image" Target="media/image96.gif"/><Relationship Id="rId105" Type="http://schemas.openxmlformats.org/officeDocument/2006/relationships/image" Target="media/image101.gif"/><Relationship Id="rId126" Type="http://schemas.openxmlformats.org/officeDocument/2006/relationships/image" Target="media/image122.gif"/><Relationship Id="rId147" Type="http://schemas.openxmlformats.org/officeDocument/2006/relationships/image" Target="media/image143.gif"/><Relationship Id="rId168" Type="http://schemas.openxmlformats.org/officeDocument/2006/relationships/image" Target="media/image164.gif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72" Type="http://schemas.openxmlformats.org/officeDocument/2006/relationships/image" Target="media/image68.gif"/><Relationship Id="rId93" Type="http://schemas.openxmlformats.org/officeDocument/2006/relationships/image" Target="media/image89.gif"/><Relationship Id="rId98" Type="http://schemas.openxmlformats.org/officeDocument/2006/relationships/image" Target="media/image94.gif"/><Relationship Id="rId121" Type="http://schemas.openxmlformats.org/officeDocument/2006/relationships/image" Target="media/image117.gif"/><Relationship Id="rId142" Type="http://schemas.openxmlformats.org/officeDocument/2006/relationships/image" Target="media/image138.gif"/><Relationship Id="rId163" Type="http://schemas.openxmlformats.org/officeDocument/2006/relationships/image" Target="media/image159.gif"/><Relationship Id="rId184" Type="http://schemas.openxmlformats.org/officeDocument/2006/relationships/image" Target="media/image180.gif"/><Relationship Id="rId189" Type="http://schemas.openxmlformats.org/officeDocument/2006/relationships/image" Target="media/image185.gif"/><Relationship Id="rId219" Type="http://schemas.openxmlformats.org/officeDocument/2006/relationships/image" Target="media/image215.gif"/><Relationship Id="rId3" Type="http://schemas.openxmlformats.org/officeDocument/2006/relationships/settings" Target="settings.xml"/><Relationship Id="rId214" Type="http://schemas.openxmlformats.org/officeDocument/2006/relationships/image" Target="media/image210.gif"/><Relationship Id="rId230" Type="http://schemas.openxmlformats.org/officeDocument/2006/relationships/image" Target="media/image226.jpeg"/><Relationship Id="rId235" Type="http://schemas.openxmlformats.org/officeDocument/2006/relationships/image" Target="media/image231.gif"/><Relationship Id="rId25" Type="http://schemas.openxmlformats.org/officeDocument/2006/relationships/image" Target="media/image21.gif"/><Relationship Id="rId46" Type="http://schemas.openxmlformats.org/officeDocument/2006/relationships/image" Target="media/image42.gif"/><Relationship Id="rId67" Type="http://schemas.openxmlformats.org/officeDocument/2006/relationships/image" Target="media/image63.gif"/><Relationship Id="rId116" Type="http://schemas.openxmlformats.org/officeDocument/2006/relationships/image" Target="media/image112.gif"/><Relationship Id="rId137" Type="http://schemas.openxmlformats.org/officeDocument/2006/relationships/image" Target="media/image133.gif"/><Relationship Id="rId158" Type="http://schemas.openxmlformats.org/officeDocument/2006/relationships/image" Target="media/image154.gif"/><Relationship Id="rId20" Type="http://schemas.openxmlformats.org/officeDocument/2006/relationships/image" Target="media/image16.gif"/><Relationship Id="rId41" Type="http://schemas.openxmlformats.org/officeDocument/2006/relationships/image" Target="media/image37.gif"/><Relationship Id="rId62" Type="http://schemas.openxmlformats.org/officeDocument/2006/relationships/image" Target="media/image58.gif"/><Relationship Id="rId83" Type="http://schemas.openxmlformats.org/officeDocument/2006/relationships/image" Target="media/image79.gif"/><Relationship Id="rId88" Type="http://schemas.openxmlformats.org/officeDocument/2006/relationships/image" Target="media/image84.gif"/><Relationship Id="rId111" Type="http://schemas.openxmlformats.org/officeDocument/2006/relationships/image" Target="media/image107.gif"/><Relationship Id="rId132" Type="http://schemas.openxmlformats.org/officeDocument/2006/relationships/image" Target="media/image128.gif"/><Relationship Id="rId153" Type="http://schemas.openxmlformats.org/officeDocument/2006/relationships/image" Target="media/image149.gif"/><Relationship Id="rId174" Type="http://schemas.openxmlformats.org/officeDocument/2006/relationships/image" Target="media/image170.gif"/><Relationship Id="rId179" Type="http://schemas.openxmlformats.org/officeDocument/2006/relationships/image" Target="media/image175.gif"/><Relationship Id="rId195" Type="http://schemas.openxmlformats.org/officeDocument/2006/relationships/image" Target="media/image191.gif"/><Relationship Id="rId209" Type="http://schemas.openxmlformats.org/officeDocument/2006/relationships/image" Target="media/image205.gif"/><Relationship Id="rId190" Type="http://schemas.openxmlformats.org/officeDocument/2006/relationships/image" Target="media/image186.gif"/><Relationship Id="rId204" Type="http://schemas.openxmlformats.org/officeDocument/2006/relationships/image" Target="media/image200.gif"/><Relationship Id="rId220" Type="http://schemas.openxmlformats.org/officeDocument/2006/relationships/image" Target="media/image216.gif"/><Relationship Id="rId225" Type="http://schemas.openxmlformats.org/officeDocument/2006/relationships/image" Target="media/image221.gif"/><Relationship Id="rId241" Type="http://schemas.openxmlformats.org/officeDocument/2006/relationships/image" Target="media/image237.gif"/><Relationship Id="rId246" Type="http://schemas.openxmlformats.org/officeDocument/2006/relationships/image" Target="media/image242.gif"/><Relationship Id="rId15" Type="http://schemas.openxmlformats.org/officeDocument/2006/relationships/image" Target="media/image11.gif"/><Relationship Id="rId36" Type="http://schemas.openxmlformats.org/officeDocument/2006/relationships/image" Target="media/image32.gif"/><Relationship Id="rId57" Type="http://schemas.openxmlformats.org/officeDocument/2006/relationships/image" Target="media/image53.gif"/><Relationship Id="rId106" Type="http://schemas.openxmlformats.org/officeDocument/2006/relationships/image" Target="media/image102.gif"/><Relationship Id="rId127" Type="http://schemas.openxmlformats.org/officeDocument/2006/relationships/image" Target="media/image123.gif"/><Relationship Id="rId10" Type="http://schemas.openxmlformats.org/officeDocument/2006/relationships/image" Target="media/image6.gif"/><Relationship Id="rId31" Type="http://schemas.openxmlformats.org/officeDocument/2006/relationships/image" Target="media/image27.gif"/><Relationship Id="rId52" Type="http://schemas.openxmlformats.org/officeDocument/2006/relationships/image" Target="media/image48.gif"/><Relationship Id="rId73" Type="http://schemas.openxmlformats.org/officeDocument/2006/relationships/image" Target="media/image69.gif"/><Relationship Id="rId78" Type="http://schemas.openxmlformats.org/officeDocument/2006/relationships/image" Target="media/image74.gif"/><Relationship Id="rId94" Type="http://schemas.openxmlformats.org/officeDocument/2006/relationships/image" Target="media/image90.gif"/><Relationship Id="rId99" Type="http://schemas.openxmlformats.org/officeDocument/2006/relationships/image" Target="media/image95.gif"/><Relationship Id="rId101" Type="http://schemas.openxmlformats.org/officeDocument/2006/relationships/image" Target="media/image97.gif"/><Relationship Id="rId122" Type="http://schemas.openxmlformats.org/officeDocument/2006/relationships/image" Target="media/image118.gif"/><Relationship Id="rId143" Type="http://schemas.openxmlformats.org/officeDocument/2006/relationships/image" Target="media/image139.gif"/><Relationship Id="rId148" Type="http://schemas.openxmlformats.org/officeDocument/2006/relationships/image" Target="media/image144.gif"/><Relationship Id="rId164" Type="http://schemas.openxmlformats.org/officeDocument/2006/relationships/image" Target="media/image160.gif"/><Relationship Id="rId169" Type="http://schemas.openxmlformats.org/officeDocument/2006/relationships/image" Target="media/image165.gif"/><Relationship Id="rId185" Type="http://schemas.openxmlformats.org/officeDocument/2006/relationships/image" Target="media/image181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80" Type="http://schemas.openxmlformats.org/officeDocument/2006/relationships/image" Target="media/image176.gif"/><Relationship Id="rId210" Type="http://schemas.openxmlformats.org/officeDocument/2006/relationships/image" Target="media/image206.gif"/><Relationship Id="rId215" Type="http://schemas.openxmlformats.org/officeDocument/2006/relationships/image" Target="media/image211.gif"/><Relationship Id="rId236" Type="http://schemas.openxmlformats.org/officeDocument/2006/relationships/image" Target="media/image232.gif"/><Relationship Id="rId26" Type="http://schemas.openxmlformats.org/officeDocument/2006/relationships/image" Target="media/image22.gif"/><Relationship Id="rId231" Type="http://schemas.openxmlformats.org/officeDocument/2006/relationships/image" Target="media/image227.gif"/><Relationship Id="rId47" Type="http://schemas.openxmlformats.org/officeDocument/2006/relationships/image" Target="media/image43.gif"/><Relationship Id="rId68" Type="http://schemas.openxmlformats.org/officeDocument/2006/relationships/image" Target="media/image64.gif"/><Relationship Id="rId89" Type="http://schemas.openxmlformats.org/officeDocument/2006/relationships/image" Target="media/image85.gif"/><Relationship Id="rId112" Type="http://schemas.openxmlformats.org/officeDocument/2006/relationships/image" Target="media/image108.gif"/><Relationship Id="rId133" Type="http://schemas.openxmlformats.org/officeDocument/2006/relationships/image" Target="media/image129.gif"/><Relationship Id="rId154" Type="http://schemas.openxmlformats.org/officeDocument/2006/relationships/image" Target="media/image150.gif"/><Relationship Id="rId175" Type="http://schemas.openxmlformats.org/officeDocument/2006/relationships/image" Target="media/image171.gif"/><Relationship Id="rId196" Type="http://schemas.openxmlformats.org/officeDocument/2006/relationships/image" Target="media/image192.gif"/><Relationship Id="rId200" Type="http://schemas.openxmlformats.org/officeDocument/2006/relationships/image" Target="media/image196.gif"/><Relationship Id="rId16" Type="http://schemas.openxmlformats.org/officeDocument/2006/relationships/image" Target="media/image12.gif"/><Relationship Id="rId221" Type="http://schemas.openxmlformats.org/officeDocument/2006/relationships/image" Target="media/image217.jpeg"/><Relationship Id="rId242" Type="http://schemas.openxmlformats.org/officeDocument/2006/relationships/image" Target="media/image238.gif"/><Relationship Id="rId37" Type="http://schemas.openxmlformats.org/officeDocument/2006/relationships/image" Target="media/image33.gif"/><Relationship Id="rId58" Type="http://schemas.openxmlformats.org/officeDocument/2006/relationships/image" Target="media/image54.gif"/><Relationship Id="rId79" Type="http://schemas.openxmlformats.org/officeDocument/2006/relationships/image" Target="media/image75.gif"/><Relationship Id="rId102" Type="http://schemas.openxmlformats.org/officeDocument/2006/relationships/image" Target="media/image98.gif"/><Relationship Id="rId123" Type="http://schemas.openxmlformats.org/officeDocument/2006/relationships/image" Target="media/image119.gif"/><Relationship Id="rId144" Type="http://schemas.openxmlformats.org/officeDocument/2006/relationships/image" Target="media/image140.gif"/><Relationship Id="rId90" Type="http://schemas.openxmlformats.org/officeDocument/2006/relationships/image" Target="media/image86.gif"/><Relationship Id="rId165" Type="http://schemas.openxmlformats.org/officeDocument/2006/relationships/image" Target="media/image161.gif"/><Relationship Id="rId186" Type="http://schemas.openxmlformats.org/officeDocument/2006/relationships/image" Target="media/image182.gif"/><Relationship Id="rId211" Type="http://schemas.openxmlformats.org/officeDocument/2006/relationships/image" Target="media/image207.gif"/><Relationship Id="rId232" Type="http://schemas.openxmlformats.org/officeDocument/2006/relationships/image" Target="media/image228.gif"/><Relationship Id="rId27" Type="http://schemas.openxmlformats.org/officeDocument/2006/relationships/image" Target="media/image23.gif"/><Relationship Id="rId48" Type="http://schemas.openxmlformats.org/officeDocument/2006/relationships/image" Target="media/image44.gif"/><Relationship Id="rId69" Type="http://schemas.openxmlformats.org/officeDocument/2006/relationships/image" Target="media/image65.gif"/><Relationship Id="rId113" Type="http://schemas.openxmlformats.org/officeDocument/2006/relationships/image" Target="media/image109.gif"/><Relationship Id="rId134" Type="http://schemas.openxmlformats.org/officeDocument/2006/relationships/image" Target="media/image130.gif"/><Relationship Id="rId80" Type="http://schemas.openxmlformats.org/officeDocument/2006/relationships/image" Target="media/image76.gif"/><Relationship Id="rId155" Type="http://schemas.openxmlformats.org/officeDocument/2006/relationships/image" Target="media/image151.gif"/><Relationship Id="rId176" Type="http://schemas.openxmlformats.org/officeDocument/2006/relationships/image" Target="media/image172.gif"/><Relationship Id="rId197" Type="http://schemas.openxmlformats.org/officeDocument/2006/relationships/image" Target="media/image193.gif"/><Relationship Id="rId201" Type="http://schemas.openxmlformats.org/officeDocument/2006/relationships/image" Target="media/image197.gif"/><Relationship Id="rId222" Type="http://schemas.openxmlformats.org/officeDocument/2006/relationships/image" Target="media/image218.gif"/><Relationship Id="rId243" Type="http://schemas.openxmlformats.org/officeDocument/2006/relationships/image" Target="media/image2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E0B0-1735-471D-9DCA-D6AC795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cp:lastPrinted>2009-02-18T11:51:00Z</cp:lastPrinted>
  <dcterms:created xsi:type="dcterms:W3CDTF">2009-02-18T11:39:00Z</dcterms:created>
  <dcterms:modified xsi:type="dcterms:W3CDTF">2009-02-18T11:53:00Z</dcterms:modified>
</cp:coreProperties>
</file>